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2487A" w14:textId="77777777" w:rsidR="004F0935" w:rsidRDefault="002F3B72" w:rsidP="009E3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</w:rPr>
      </w:pPr>
      <w:r w:rsidRPr="002F3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6DB2C5" wp14:editId="51CF7A3B">
                <wp:simplePos x="0" y="0"/>
                <wp:positionH relativeFrom="margin">
                  <wp:posOffset>5568950</wp:posOffset>
                </wp:positionH>
                <wp:positionV relativeFrom="paragraph">
                  <wp:posOffset>2540</wp:posOffset>
                </wp:positionV>
                <wp:extent cx="838200" cy="754380"/>
                <wp:effectExtent l="0" t="0" r="1270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B3D" w14:textId="77777777" w:rsidR="002F3B72" w:rsidRDefault="002F3B72" w:rsidP="00830678">
                            <w:pPr>
                              <w:jc w:val="center"/>
                            </w:pPr>
                          </w:p>
                          <w:p w14:paraId="5BA3E10B" w14:textId="77777777" w:rsidR="00830678" w:rsidRDefault="00830678" w:rsidP="0083067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DB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5pt;margin-top:.2pt;width:66pt;height:5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">
                <v:textbox>
                  <w:txbxContent>
                    <w:p w14:paraId="40496B3D" w14:textId="77777777" w:rsidR="002F3B72" w:rsidRDefault="002F3B72" w:rsidP="00830678">
                      <w:pPr>
                        <w:jc w:val="center"/>
                      </w:pPr>
                    </w:p>
                    <w:p w14:paraId="5BA3E10B" w14:textId="77777777" w:rsidR="00830678" w:rsidRDefault="00830678" w:rsidP="0083067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935" w:rsidRPr="004F0935">
        <w:rPr>
          <w:b/>
          <w:sz w:val="28"/>
          <w:szCs w:val="28"/>
        </w:rPr>
        <w:t>Emergency Action Plan</w:t>
      </w:r>
    </w:p>
    <w:p w14:paraId="7D3373AB" w14:textId="301A470D" w:rsidR="004F0935" w:rsidRDefault="004F0935" w:rsidP="009E3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</w:rPr>
      </w:pPr>
      <w:r w:rsidRPr="004F0935">
        <w:rPr>
          <w:sz w:val="24"/>
          <w:szCs w:val="24"/>
        </w:rPr>
        <w:t>Glucose Monitoring Treatment</w:t>
      </w:r>
    </w:p>
    <w:p w14:paraId="46D51370" w14:textId="77A27E88" w:rsidR="00830678" w:rsidRPr="009E3FB2" w:rsidRDefault="004F0935" w:rsidP="009E3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  <w:szCs w:val="20"/>
        </w:rPr>
      </w:pPr>
      <w:r>
        <w:rPr>
          <w:sz w:val="20"/>
          <w:szCs w:val="20"/>
        </w:rPr>
        <w:t>Goal: Return student to target range as quickly as possible without complications.</w:t>
      </w:r>
    </w:p>
    <w:p w14:paraId="4FDB5926" w14:textId="341B5668" w:rsidR="009E3FB2" w:rsidRPr="009E3FB2" w:rsidRDefault="009E3FB2" w:rsidP="000D39C7">
      <w:pPr>
        <w:rPr>
          <w:b/>
          <w:sz w:val="16"/>
          <w:szCs w:val="16"/>
          <w:u w:val="single"/>
        </w:rPr>
      </w:pPr>
    </w:p>
    <w:tbl>
      <w:tblPr>
        <w:tblStyle w:val="TableGrid"/>
        <w:tblW w:w="11160" w:type="dxa"/>
        <w:tblInd w:w="-365" w:type="dxa"/>
        <w:tblLook w:val="04A0" w:firstRow="1" w:lastRow="0" w:firstColumn="1" w:lastColumn="0" w:noHBand="0" w:noVBand="1"/>
      </w:tblPr>
      <w:tblGrid>
        <w:gridCol w:w="1119"/>
        <w:gridCol w:w="2002"/>
        <w:gridCol w:w="654"/>
        <w:gridCol w:w="995"/>
        <w:gridCol w:w="1800"/>
        <w:gridCol w:w="1710"/>
        <w:gridCol w:w="1620"/>
        <w:gridCol w:w="1260"/>
      </w:tblGrid>
      <w:tr w:rsidR="009E3FB2" w:rsidRPr="005D0CFD" w14:paraId="175BD341" w14:textId="77777777" w:rsidTr="009E3FB2">
        <w:trPr>
          <w:trHeight w:val="440"/>
        </w:trPr>
        <w:tc>
          <w:tcPr>
            <w:tcW w:w="1119" w:type="dxa"/>
            <w:vAlign w:val="center"/>
          </w:tcPr>
          <w:p w14:paraId="7E37C0ED" w14:textId="77777777" w:rsidR="009E3FB2" w:rsidRPr="009E3FB2" w:rsidRDefault="009E3FB2" w:rsidP="0052351C">
            <w:pPr>
              <w:rPr>
                <w:rFonts w:ascii="Cambria" w:hAnsi="Cambria"/>
                <w:sz w:val="20"/>
                <w:szCs w:val="20"/>
              </w:rPr>
            </w:pPr>
            <w:r w:rsidRPr="009E3FB2">
              <w:rPr>
                <w:rFonts w:ascii="Cambria" w:hAnsi="Cambria"/>
                <w:sz w:val="20"/>
                <w:szCs w:val="20"/>
              </w:rPr>
              <w:t>STUDENT:</w:t>
            </w:r>
          </w:p>
        </w:tc>
        <w:tc>
          <w:tcPr>
            <w:tcW w:w="2002" w:type="dxa"/>
            <w:vAlign w:val="center"/>
          </w:tcPr>
          <w:p w14:paraId="3BF14FD7" w14:textId="77777777" w:rsidR="009E3FB2" w:rsidRPr="009E3FB2" w:rsidRDefault="009E3FB2" w:rsidP="0052351C">
            <w:pPr>
              <w:rPr>
                <w:rFonts w:ascii="Cambria" w:hAnsi="Cambria"/>
                <w:sz w:val="20"/>
                <w:szCs w:val="20"/>
              </w:rPr>
            </w:pPr>
            <w:r w:rsidRPr="009E3FB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3FB2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9E3FB2">
              <w:rPr>
                <w:rFonts w:ascii="Cambria" w:hAnsi="Cambria"/>
                <w:sz w:val="20"/>
                <w:szCs w:val="20"/>
              </w:rPr>
            </w:r>
            <w:r w:rsidRPr="009E3FB2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54" w:type="dxa"/>
            <w:vAlign w:val="center"/>
          </w:tcPr>
          <w:p w14:paraId="3390BBCE" w14:textId="77777777" w:rsidR="009E3FB2" w:rsidRPr="009E3FB2" w:rsidRDefault="009E3FB2" w:rsidP="0052351C">
            <w:pPr>
              <w:rPr>
                <w:rFonts w:ascii="Cambria" w:hAnsi="Cambria"/>
                <w:sz w:val="20"/>
                <w:szCs w:val="20"/>
              </w:rPr>
            </w:pPr>
            <w:r w:rsidRPr="009E3FB2">
              <w:rPr>
                <w:rFonts w:ascii="Cambria" w:hAnsi="Cambria"/>
                <w:sz w:val="20"/>
                <w:szCs w:val="20"/>
              </w:rPr>
              <w:t>DOB:</w:t>
            </w:r>
          </w:p>
        </w:tc>
        <w:tc>
          <w:tcPr>
            <w:tcW w:w="995" w:type="dxa"/>
            <w:vAlign w:val="center"/>
          </w:tcPr>
          <w:p w14:paraId="5281995D" w14:textId="77777777" w:rsidR="009E3FB2" w:rsidRPr="009E3FB2" w:rsidRDefault="009E3FB2" w:rsidP="0052351C">
            <w:pPr>
              <w:rPr>
                <w:rFonts w:ascii="Cambria" w:hAnsi="Cambria"/>
                <w:sz w:val="20"/>
                <w:szCs w:val="20"/>
              </w:rPr>
            </w:pPr>
            <w:r w:rsidRPr="009E3FB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E3FB2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9E3FB2">
              <w:rPr>
                <w:rFonts w:ascii="Cambria" w:hAnsi="Cambria"/>
                <w:sz w:val="20"/>
                <w:szCs w:val="20"/>
              </w:rPr>
            </w:r>
            <w:r w:rsidRPr="009E3FB2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00" w:type="dxa"/>
            <w:vAlign w:val="center"/>
          </w:tcPr>
          <w:p w14:paraId="50E56238" w14:textId="59C03E0E" w:rsidR="009E3FB2" w:rsidRPr="009E3FB2" w:rsidRDefault="009E3FB2" w:rsidP="0052351C">
            <w:pPr>
              <w:rPr>
                <w:rFonts w:ascii="Cambria" w:hAnsi="Cambria"/>
                <w:sz w:val="20"/>
                <w:szCs w:val="20"/>
              </w:rPr>
            </w:pPr>
            <w:r w:rsidRPr="009E3FB2">
              <w:rPr>
                <w:rFonts w:ascii="Cambria" w:hAnsi="Cambria"/>
                <w:sz w:val="20"/>
                <w:szCs w:val="20"/>
              </w:rPr>
              <w:t>GRADE/TEACHER</w:t>
            </w:r>
          </w:p>
        </w:tc>
        <w:tc>
          <w:tcPr>
            <w:tcW w:w="1710" w:type="dxa"/>
            <w:vAlign w:val="center"/>
          </w:tcPr>
          <w:p w14:paraId="4A849481" w14:textId="77777777" w:rsidR="009E3FB2" w:rsidRPr="009E3FB2" w:rsidRDefault="009E3FB2" w:rsidP="0052351C">
            <w:pPr>
              <w:rPr>
                <w:rFonts w:ascii="Cambria" w:hAnsi="Cambria"/>
                <w:sz w:val="20"/>
                <w:szCs w:val="20"/>
              </w:rPr>
            </w:pPr>
            <w:r w:rsidRPr="009E3FB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E3FB2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9E3FB2">
              <w:rPr>
                <w:rFonts w:ascii="Cambria" w:hAnsi="Cambria"/>
                <w:sz w:val="20"/>
                <w:szCs w:val="20"/>
              </w:rPr>
            </w:r>
            <w:r w:rsidRPr="009E3FB2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B41F639" w14:textId="29FE0C73" w:rsidR="009E3FB2" w:rsidRPr="009E3FB2" w:rsidRDefault="009E3FB2" w:rsidP="0052351C">
            <w:pPr>
              <w:rPr>
                <w:rFonts w:ascii="Cambria" w:hAnsi="Cambria"/>
                <w:sz w:val="20"/>
                <w:szCs w:val="20"/>
              </w:rPr>
            </w:pPr>
            <w:r w:rsidRPr="009E3FB2">
              <w:rPr>
                <w:rFonts w:ascii="Cambria" w:hAnsi="Cambria"/>
                <w:sz w:val="20"/>
                <w:szCs w:val="20"/>
              </w:rPr>
              <w:t>DATE OF PLAN:</w:t>
            </w:r>
          </w:p>
        </w:tc>
        <w:bookmarkEnd w:id="2"/>
        <w:tc>
          <w:tcPr>
            <w:tcW w:w="1260" w:type="dxa"/>
            <w:vAlign w:val="center"/>
          </w:tcPr>
          <w:p w14:paraId="0AF5EB98" w14:textId="252EDF8B" w:rsidR="009E3FB2" w:rsidRPr="009E3FB2" w:rsidRDefault="009E3FB2" w:rsidP="0052351C">
            <w:pPr>
              <w:rPr>
                <w:rFonts w:ascii="Cambria" w:hAnsi="Cambria"/>
                <w:sz w:val="20"/>
                <w:szCs w:val="20"/>
              </w:rPr>
            </w:pPr>
            <w:r w:rsidRPr="009E3FB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3FB2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9E3FB2">
              <w:rPr>
                <w:rFonts w:ascii="Cambria" w:hAnsi="Cambria"/>
                <w:sz w:val="20"/>
                <w:szCs w:val="20"/>
              </w:rPr>
            </w:r>
            <w:r w:rsidRPr="009E3FB2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9E3FB2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3898D5C4" w14:textId="58773137" w:rsidR="009E3FB2" w:rsidRDefault="009E3FB2" w:rsidP="000D39C7">
      <w:pPr>
        <w:rPr>
          <w:rFonts w:ascii="Cambria" w:hAnsi="Cambria"/>
          <w:sz w:val="18"/>
          <w:szCs w:val="18"/>
        </w:rPr>
      </w:pPr>
    </w:p>
    <w:p w14:paraId="3CED860E" w14:textId="32314ECF" w:rsidR="009E3FB2" w:rsidRDefault="009E3FB2" w:rsidP="000D39C7">
      <w:pPr>
        <w:rPr>
          <w:rFonts w:ascii="Cambria" w:hAnsi="Cambria"/>
          <w:sz w:val="18"/>
          <w:szCs w:val="18"/>
        </w:rPr>
      </w:pPr>
      <w:r w:rsidRPr="0024442F">
        <w:rPr>
          <w:rFonts w:ascii="Cambria" w:hAnsi="Cambr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24442F">
        <w:rPr>
          <w:rFonts w:ascii="Cambria" w:hAnsi="Cambria"/>
          <w:sz w:val="18"/>
          <w:szCs w:val="18"/>
        </w:rPr>
        <w:instrText xml:space="preserve"> FORMCHECKBOX </w:instrText>
      </w:r>
      <w:r w:rsidR="00DB78BC">
        <w:rPr>
          <w:rFonts w:ascii="Cambria" w:hAnsi="Cambria"/>
          <w:sz w:val="18"/>
          <w:szCs w:val="18"/>
        </w:rPr>
      </w:r>
      <w:r w:rsidR="00DB78BC">
        <w:rPr>
          <w:rFonts w:ascii="Cambria" w:hAnsi="Cambria"/>
          <w:sz w:val="18"/>
          <w:szCs w:val="18"/>
        </w:rPr>
        <w:fldChar w:fldCharType="separate"/>
      </w:r>
      <w:r w:rsidRPr="0024442F">
        <w:rPr>
          <w:rFonts w:ascii="Cambria" w:hAnsi="Cambria"/>
          <w:sz w:val="18"/>
          <w:szCs w:val="18"/>
        </w:rPr>
        <w:fldChar w:fldCharType="end"/>
      </w:r>
      <w:bookmarkEnd w:id="3"/>
      <w:r w:rsidRPr="0024442F">
        <w:rPr>
          <w:rFonts w:ascii="Cambria" w:hAnsi="Cambria"/>
          <w:sz w:val="18"/>
          <w:szCs w:val="18"/>
        </w:rPr>
        <w:t xml:space="preserve"> Insulin Addendum  </w:t>
      </w:r>
      <w:r w:rsidRPr="0024442F">
        <w:rPr>
          <w:rFonts w:ascii="Cambria" w:hAnsi="Cambr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24442F">
        <w:rPr>
          <w:rFonts w:ascii="Cambria" w:hAnsi="Cambria"/>
          <w:sz w:val="18"/>
          <w:szCs w:val="18"/>
        </w:rPr>
        <w:instrText xml:space="preserve"> FORMCHECKBOX </w:instrText>
      </w:r>
      <w:r w:rsidR="00DB78BC">
        <w:rPr>
          <w:rFonts w:ascii="Cambria" w:hAnsi="Cambria"/>
          <w:sz w:val="18"/>
          <w:szCs w:val="18"/>
        </w:rPr>
      </w:r>
      <w:r w:rsidR="00DB78BC">
        <w:rPr>
          <w:rFonts w:ascii="Cambria" w:hAnsi="Cambria"/>
          <w:sz w:val="18"/>
          <w:szCs w:val="18"/>
        </w:rPr>
        <w:fldChar w:fldCharType="separate"/>
      </w:r>
      <w:r w:rsidRPr="0024442F">
        <w:rPr>
          <w:rFonts w:ascii="Cambria" w:hAnsi="Cambria"/>
          <w:sz w:val="18"/>
          <w:szCs w:val="18"/>
        </w:rPr>
        <w:fldChar w:fldCharType="end"/>
      </w:r>
      <w:bookmarkEnd w:id="4"/>
      <w:r w:rsidRPr="0024442F">
        <w:rPr>
          <w:rFonts w:ascii="Cambria" w:hAnsi="Cambria"/>
          <w:sz w:val="18"/>
          <w:szCs w:val="18"/>
        </w:rPr>
        <w:t xml:space="preserve"> Pump Addendum  </w:t>
      </w:r>
      <w:r w:rsidRPr="0024442F">
        <w:rPr>
          <w:rFonts w:ascii="Cambria" w:hAnsi="Cambri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24442F">
        <w:rPr>
          <w:rFonts w:ascii="Cambria" w:hAnsi="Cambria"/>
          <w:sz w:val="18"/>
          <w:szCs w:val="18"/>
        </w:rPr>
        <w:instrText xml:space="preserve"> FORMCHECKBOX </w:instrText>
      </w:r>
      <w:r w:rsidR="00DB78BC">
        <w:rPr>
          <w:rFonts w:ascii="Cambria" w:hAnsi="Cambria"/>
          <w:sz w:val="18"/>
          <w:szCs w:val="18"/>
        </w:rPr>
      </w:r>
      <w:r w:rsidR="00DB78BC">
        <w:rPr>
          <w:rFonts w:ascii="Cambria" w:hAnsi="Cambria"/>
          <w:sz w:val="18"/>
          <w:szCs w:val="18"/>
        </w:rPr>
        <w:fldChar w:fldCharType="separate"/>
      </w:r>
      <w:r w:rsidRPr="0024442F">
        <w:rPr>
          <w:rFonts w:ascii="Cambria" w:hAnsi="Cambria"/>
          <w:sz w:val="18"/>
          <w:szCs w:val="18"/>
        </w:rPr>
        <w:fldChar w:fldCharType="end"/>
      </w:r>
      <w:bookmarkEnd w:id="5"/>
      <w:r w:rsidRPr="0024442F">
        <w:rPr>
          <w:rFonts w:ascii="Cambria" w:hAnsi="Cambria"/>
          <w:sz w:val="18"/>
          <w:szCs w:val="18"/>
        </w:rPr>
        <w:t xml:space="preserve"> CGM Addendum  </w:t>
      </w:r>
      <w:r w:rsidRPr="0024442F">
        <w:rPr>
          <w:rFonts w:ascii="Cambria" w:hAnsi="Cambria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24442F">
        <w:rPr>
          <w:rFonts w:ascii="Cambria" w:hAnsi="Cambria"/>
          <w:sz w:val="18"/>
          <w:szCs w:val="18"/>
        </w:rPr>
        <w:instrText xml:space="preserve"> FORMCHECKBOX </w:instrText>
      </w:r>
      <w:r w:rsidR="00DB78BC">
        <w:rPr>
          <w:rFonts w:ascii="Cambria" w:hAnsi="Cambria"/>
          <w:sz w:val="18"/>
          <w:szCs w:val="18"/>
        </w:rPr>
      </w:r>
      <w:r w:rsidR="00DB78BC">
        <w:rPr>
          <w:rFonts w:ascii="Cambria" w:hAnsi="Cambria"/>
          <w:sz w:val="18"/>
          <w:szCs w:val="18"/>
        </w:rPr>
        <w:fldChar w:fldCharType="separate"/>
      </w:r>
      <w:r w:rsidRPr="0024442F">
        <w:rPr>
          <w:rFonts w:ascii="Cambria" w:hAnsi="Cambria"/>
          <w:sz w:val="18"/>
          <w:szCs w:val="18"/>
        </w:rPr>
        <w:fldChar w:fldCharType="end"/>
      </w:r>
      <w:bookmarkEnd w:id="6"/>
      <w:r w:rsidR="00300022">
        <w:rPr>
          <w:rFonts w:ascii="Cambria" w:hAnsi="Cambria"/>
          <w:sz w:val="18"/>
          <w:szCs w:val="18"/>
        </w:rPr>
        <w:t xml:space="preserve"> </w:t>
      </w:r>
      <w:r w:rsidRPr="0024442F">
        <w:rPr>
          <w:rFonts w:ascii="Cambria" w:hAnsi="Cambria"/>
          <w:sz w:val="18"/>
          <w:szCs w:val="18"/>
        </w:rPr>
        <w:t xml:space="preserve">Independent Plan  </w:t>
      </w:r>
      <w:r w:rsidRPr="0024442F">
        <w:rPr>
          <w:rFonts w:ascii="Cambria" w:hAnsi="Cambri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24442F">
        <w:rPr>
          <w:rFonts w:ascii="Cambria" w:hAnsi="Cambria"/>
          <w:sz w:val="18"/>
          <w:szCs w:val="18"/>
        </w:rPr>
        <w:instrText xml:space="preserve"> FORMCHECKBOX </w:instrText>
      </w:r>
      <w:r w:rsidR="00DB78BC">
        <w:rPr>
          <w:rFonts w:ascii="Cambria" w:hAnsi="Cambria"/>
          <w:sz w:val="18"/>
          <w:szCs w:val="18"/>
        </w:rPr>
      </w:r>
      <w:r w:rsidR="00DB78BC">
        <w:rPr>
          <w:rFonts w:ascii="Cambria" w:hAnsi="Cambria"/>
          <w:sz w:val="18"/>
          <w:szCs w:val="18"/>
        </w:rPr>
        <w:fldChar w:fldCharType="separate"/>
      </w:r>
      <w:r w:rsidRPr="0024442F">
        <w:rPr>
          <w:rFonts w:ascii="Cambria" w:hAnsi="Cambria"/>
          <w:sz w:val="18"/>
          <w:szCs w:val="18"/>
        </w:rPr>
        <w:fldChar w:fldCharType="end"/>
      </w:r>
      <w:bookmarkEnd w:id="7"/>
      <w:r w:rsidRPr="0024442F">
        <w:rPr>
          <w:rFonts w:ascii="Cambria" w:hAnsi="Cambria"/>
          <w:sz w:val="18"/>
          <w:szCs w:val="18"/>
        </w:rPr>
        <w:t xml:space="preserve"> Other:  Addendum ______________________________</w:t>
      </w:r>
    </w:p>
    <w:p w14:paraId="2C1F4D49" w14:textId="0628F306" w:rsidR="009E3FB2" w:rsidRPr="009E3FB2" w:rsidRDefault="009E3FB2" w:rsidP="000D39C7">
      <w:pPr>
        <w:rPr>
          <w:b/>
          <w:sz w:val="11"/>
          <w:szCs w:val="11"/>
          <w:u w:val="single"/>
        </w:rPr>
      </w:pPr>
    </w:p>
    <w:p w14:paraId="7757907E" w14:textId="0CCEFFFB" w:rsidR="009623BD" w:rsidRPr="00E80D47" w:rsidRDefault="009623BD" w:rsidP="000D39C7">
      <w:pPr>
        <w:rPr>
          <w:b/>
          <w:sz w:val="26"/>
          <w:szCs w:val="26"/>
          <w:u w:val="single"/>
        </w:rPr>
      </w:pPr>
      <w:r w:rsidRPr="00E80D47">
        <w:rPr>
          <w:b/>
          <w:sz w:val="26"/>
          <w:szCs w:val="26"/>
          <w:u w:val="single"/>
        </w:rPr>
        <w:t>LOW Blood Sugar (Hypoglycemia) Management</w:t>
      </w:r>
    </w:p>
    <w:p w14:paraId="754F25AF" w14:textId="7AB41439" w:rsidR="009623BD" w:rsidRPr="00A26601" w:rsidRDefault="009623BD" w:rsidP="000D39C7">
      <w:r w:rsidRPr="00A26601">
        <w:rPr>
          <w:b/>
          <w:highlight w:val="yellow"/>
        </w:rPr>
        <w:t>If Symptoms – Take Action</w:t>
      </w:r>
      <w:r w:rsidR="00477896" w:rsidRPr="00A26601">
        <w:rPr>
          <w:b/>
          <w:highlight w:val="yellow"/>
        </w:rPr>
        <w:t>:</w:t>
      </w:r>
      <w:r w:rsidRPr="00A26601">
        <w:t xml:space="preserve">   </w:t>
      </w:r>
      <w:r w:rsidRPr="00A26601">
        <w:rPr>
          <w:b/>
        </w:rPr>
        <w:t>Check blood glucose</w:t>
      </w:r>
      <w:r w:rsidR="00CB0C53" w:rsidRPr="00A26601">
        <w:rPr>
          <w:b/>
        </w:rPr>
        <w:t>/sensor glucose</w:t>
      </w:r>
      <w:r w:rsidRPr="00A26601">
        <w:rPr>
          <w:b/>
        </w:rPr>
        <w:t xml:space="preserve"> if possible. Treat if below </w:t>
      </w:r>
      <w:r w:rsidR="009E3FB2" w:rsidRPr="00A26601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9E3FB2" w:rsidRPr="00A26601">
        <w:rPr>
          <w:b/>
          <w:u w:val="single"/>
        </w:rPr>
        <w:instrText xml:space="preserve"> FORMTEXT </w:instrText>
      </w:r>
      <w:r w:rsidR="009E3FB2" w:rsidRPr="00A26601">
        <w:rPr>
          <w:b/>
          <w:u w:val="single"/>
        </w:rPr>
      </w:r>
      <w:r w:rsidR="009E3FB2" w:rsidRPr="00A26601">
        <w:rPr>
          <w:b/>
          <w:u w:val="single"/>
        </w:rPr>
        <w:fldChar w:fldCharType="separate"/>
      </w:r>
      <w:r w:rsidR="009E3FB2" w:rsidRPr="00A26601">
        <w:rPr>
          <w:b/>
          <w:noProof/>
          <w:u w:val="single"/>
        </w:rPr>
        <w:t> </w:t>
      </w:r>
      <w:r w:rsidR="009E3FB2" w:rsidRPr="00A26601">
        <w:rPr>
          <w:b/>
          <w:noProof/>
          <w:u w:val="single"/>
        </w:rPr>
        <w:t> </w:t>
      </w:r>
      <w:r w:rsidR="009E3FB2" w:rsidRPr="00A26601">
        <w:rPr>
          <w:b/>
          <w:noProof/>
          <w:u w:val="single"/>
        </w:rPr>
        <w:t> </w:t>
      </w:r>
      <w:r w:rsidR="009E3FB2" w:rsidRPr="00A26601">
        <w:rPr>
          <w:b/>
          <w:noProof/>
          <w:u w:val="single"/>
        </w:rPr>
        <w:t> </w:t>
      </w:r>
      <w:r w:rsidR="009E3FB2" w:rsidRPr="00A26601">
        <w:rPr>
          <w:b/>
          <w:noProof/>
          <w:u w:val="single"/>
        </w:rPr>
        <w:t> </w:t>
      </w:r>
      <w:r w:rsidR="009E3FB2" w:rsidRPr="00A26601">
        <w:rPr>
          <w:b/>
          <w:u w:val="single"/>
        </w:rPr>
        <w:fldChar w:fldCharType="end"/>
      </w:r>
      <w:bookmarkEnd w:id="8"/>
      <w:r w:rsidR="009E3FB2" w:rsidRPr="00A26601">
        <w:rPr>
          <w:b/>
          <w:u w:val="single"/>
        </w:rPr>
        <w:t xml:space="preserve"> </w:t>
      </w:r>
      <w:r w:rsidR="007A6EDA" w:rsidRPr="00A26601">
        <w:rPr>
          <w:b/>
        </w:rPr>
        <w:t>mg/dl</w:t>
      </w:r>
    </w:p>
    <w:p w14:paraId="7865AAC6" w14:textId="4C0D860C" w:rsidR="009623BD" w:rsidRPr="00A26601" w:rsidRDefault="009623BD" w:rsidP="00477896">
      <w:pPr>
        <w:numPr>
          <w:ilvl w:val="0"/>
          <w:numId w:val="3"/>
        </w:numPr>
        <w:ind w:left="540" w:right="-720"/>
        <w:contextualSpacing/>
      </w:pPr>
      <w:r w:rsidRPr="00A26601">
        <w:t>Always treat if in doubt or if blood sugar is unavailable.</w:t>
      </w:r>
    </w:p>
    <w:p w14:paraId="6F55660A" w14:textId="228A95DE" w:rsidR="009623BD" w:rsidRPr="00A26601" w:rsidRDefault="009623BD" w:rsidP="00477896">
      <w:pPr>
        <w:numPr>
          <w:ilvl w:val="0"/>
          <w:numId w:val="3"/>
        </w:numPr>
        <w:ind w:left="540" w:right="-720"/>
        <w:contextualSpacing/>
      </w:pPr>
      <w:r w:rsidRPr="00A26601">
        <w:t xml:space="preserve">Never leave unattended. </w:t>
      </w:r>
    </w:p>
    <w:p w14:paraId="3A386E11" w14:textId="4C82359B" w:rsidR="009623BD" w:rsidRPr="00A26601" w:rsidRDefault="009623BD" w:rsidP="00477896">
      <w:pPr>
        <w:numPr>
          <w:ilvl w:val="0"/>
          <w:numId w:val="3"/>
        </w:numPr>
        <w:ind w:left="540" w:right="-720"/>
        <w:contextualSpacing/>
      </w:pPr>
      <w:r w:rsidRPr="00A26601">
        <w:t xml:space="preserve">Always send to clinic accompanied by </w:t>
      </w:r>
      <w:r w:rsidR="00C133A0" w:rsidRPr="00A26601">
        <w:t>responsible person</w:t>
      </w:r>
      <w:r w:rsidR="000B5ED9" w:rsidRPr="00A26601">
        <w:t>.</w:t>
      </w:r>
    </w:p>
    <w:p w14:paraId="21E35353" w14:textId="0F1513DB" w:rsidR="000D39C7" w:rsidRPr="00A26601" w:rsidRDefault="009623BD" w:rsidP="00477896">
      <w:pPr>
        <w:numPr>
          <w:ilvl w:val="0"/>
          <w:numId w:val="3"/>
        </w:numPr>
        <w:ind w:left="540"/>
        <w:contextualSpacing/>
      </w:pPr>
      <w:r w:rsidRPr="00A26601">
        <w:t>Check BG</w:t>
      </w:r>
      <w:r w:rsidR="00300022" w:rsidRPr="00A26601">
        <w:t>/SG</w:t>
      </w:r>
      <w:r w:rsidRPr="00A26601">
        <w:t xml:space="preserve"> </w:t>
      </w:r>
      <w:r w:rsidR="004F2DA9">
        <w:t xml:space="preserve">when </w:t>
      </w:r>
      <w:r w:rsidRPr="00A26601">
        <w:t xml:space="preserve">CGM </w:t>
      </w:r>
      <w:r w:rsidR="004F2DA9">
        <w:t>a</w:t>
      </w:r>
      <w:r w:rsidRPr="00A26601">
        <w:t>larms</w:t>
      </w:r>
      <w:r w:rsidR="004F2DA9">
        <w:t xml:space="preserve"> or</w:t>
      </w:r>
      <w:r w:rsidRPr="00A26601">
        <w:t xml:space="preserve"> when </w:t>
      </w:r>
      <w:r w:rsidR="004F2DA9">
        <w:t>s</w:t>
      </w:r>
      <w:r w:rsidRPr="00A26601">
        <w:t>tudent is symptomatic</w:t>
      </w:r>
      <w:r w:rsidR="004F2DA9">
        <w:t>.</w:t>
      </w:r>
    </w:p>
    <w:p w14:paraId="29006621" w14:textId="50E1CF9A" w:rsidR="000D39C7" w:rsidRPr="00A26601" w:rsidRDefault="000D39C7" w:rsidP="00477896">
      <w:pPr>
        <w:numPr>
          <w:ilvl w:val="0"/>
          <w:numId w:val="3"/>
        </w:numPr>
        <w:ind w:left="540"/>
        <w:contextualSpacing/>
      </w:pPr>
      <w:r w:rsidRPr="00A26601">
        <w:t>If blood glucose</w:t>
      </w:r>
      <w:r w:rsidR="00CB0C53" w:rsidRPr="00A26601">
        <w:t>/sensor glucose</w:t>
      </w:r>
      <w:r w:rsidRPr="00A26601">
        <w:t xml:space="preserve"> in range but student symptomatic</w:t>
      </w:r>
      <w:r w:rsidR="009E3FB2" w:rsidRPr="00A26601">
        <w:t>,</w:t>
      </w:r>
      <w:r w:rsidR="00CB0C53" w:rsidRPr="00A26601">
        <w:t xml:space="preserve"> may contact parent </w:t>
      </w:r>
      <w:r w:rsidR="00CB0C53" w:rsidRPr="00A26601">
        <w:rPr>
          <w:bCs/>
        </w:rPr>
        <w:t>or</w:t>
      </w:r>
      <w:r w:rsidR="00CB0C53" w:rsidRPr="00A26601">
        <w:t xml:space="preserve"> </w:t>
      </w:r>
      <w:r w:rsidRPr="00A26601">
        <w:t xml:space="preserve">provide </w:t>
      </w:r>
      <w:r w:rsidR="00A164B4">
        <w:t xml:space="preserve">a </w:t>
      </w:r>
      <w:proofErr w:type="gramStart"/>
      <w:r w:rsidRPr="00A26601">
        <w:rPr>
          <w:b/>
        </w:rPr>
        <w:t>10-15 gram</w:t>
      </w:r>
      <w:proofErr w:type="gramEnd"/>
      <w:r w:rsidRPr="00A26601">
        <w:rPr>
          <w:b/>
        </w:rPr>
        <w:t xml:space="preserve"> solid carb snack </w:t>
      </w:r>
      <w:r w:rsidRPr="00A26601">
        <w:t>(cheese and crackers, ½ granola bar)</w:t>
      </w:r>
      <w:r w:rsidR="00776E81" w:rsidRPr="00A26601">
        <w:t>.</w:t>
      </w:r>
    </w:p>
    <w:p w14:paraId="0F5AC4B3" w14:textId="670BF972" w:rsidR="00BD6D1A" w:rsidRPr="00A26601" w:rsidRDefault="00A164B4" w:rsidP="00477896">
      <w:pPr>
        <w:numPr>
          <w:ilvl w:val="0"/>
          <w:numId w:val="3"/>
        </w:numPr>
        <w:ind w:left="540"/>
        <w:contextualSpacing/>
      </w:pPr>
      <w:r w:rsidRPr="00A26601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52AE43" wp14:editId="387A0B9E">
                <wp:simplePos x="0" y="0"/>
                <wp:positionH relativeFrom="margin">
                  <wp:posOffset>-195580</wp:posOffset>
                </wp:positionH>
                <wp:positionV relativeFrom="paragraph">
                  <wp:posOffset>233680</wp:posOffset>
                </wp:positionV>
                <wp:extent cx="7020560" cy="2448560"/>
                <wp:effectExtent l="12700" t="12700" r="1524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60" cy="244856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E660F" w14:textId="77777777" w:rsidR="00EB75BE" w:rsidRDefault="00EB75BE" w:rsidP="00EB75BE">
                            <w:pPr>
                              <w:jc w:val="center"/>
                            </w:pPr>
                          </w:p>
                          <w:p w14:paraId="319E4ABB" w14:textId="77777777" w:rsidR="00EB75BE" w:rsidRDefault="00EB75BE" w:rsidP="00EB75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2AE43" id="Rounded Rectangle 1" o:spid="_x0000_s1027" style="position:absolute;left:0;text-align:left;margin-left:-15.4pt;margin-top:18.4pt;width:552.8pt;height:192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" filled="f" strokecolor="#1f4d78 [1604]" strokeweight="2.25pt">
                <v:stroke joinstyle="miter"/>
                <v:textbox>
                  <w:txbxContent>
                    <w:p w14:paraId="63FE660F" w14:textId="77777777" w:rsidR="00EB75BE" w:rsidRDefault="00EB75BE" w:rsidP="00EB75BE">
                      <w:pPr>
                        <w:jc w:val="center"/>
                      </w:pPr>
                    </w:p>
                    <w:p w14:paraId="319E4ABB" w14:textId="77777777" w:rsidR="00EB75BE" w:rsidRDefault="00EB75BE" w:rsidP="00EB75BE"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39C7" w:rsidRPr="00A26601">
        <w:t xml:space="preserve">With insulin pump, DO NOT enter carbs for fast acting sugar used to treat low. </w:t>
      </w:r>
    </w:p>
    <w:p w14:paraId="2838D029" w14:textId="5166926B" w:rsidR="009623BD" w:rsidRDefault="009623BD" w:rsidP="009623BD">
      <w:pPr>
        <w:ind w:left="-720" w:right="-720"/>
        <w:rPr>
          <w:b/>
          <w:sz w:val="20"/>
          <w:szCs w:val="20"/>
          <w:highlight w:val="yellow"/>
        </w:rPr>
      </w:pPr>
    </w:p>
    <w:p w14:paraId="5B46CF60" w14:textId="6C856DB2" w:rsidR="00EB75BE" w:rsidRPr="00E433CE" w:rsidRDefault="00EB75BE" w:rsidP="00EB75BE">
      <w:r w:rsidRPr="00E433CE">
        <w:rPr>
          <w:b/>
          <w:sz w:val="24"/>
          <w:szCs w:val="24"/>
          <w:highlight w:val="yellow"/>
        </w:rPr>
        <w:t>MILD SYMPTOM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unger, shaky irritable, dizzy, anxious, sweating, crying, pale, spacey, tired, drowsy, personality change</w:t>
      </w:r>
    </w:p>
    <w:p w14:paraId="6E7732B7" w14:textId="2DBED7FB" w:rsidR="00776E81" w:rsidRDefault="00EB75BE" w:rsidP="00AD4F32">
      <w:pPr>
        <w:ind w:right="-45"/>
        <w:rPr>
          <w:b/>
          <w:sz w:val="24"/>
          <w:szCs w:val="24"/>
          <w:highlight w:val="yellow"/>
        </w:rPr>
      </w:pPr>
      <w:r w:rsidRPr="005A3743">
        <w:rPr>
          <w:b/>
          <w:sz w:val="24"/>
          <w:szCs w:val="24"/>
          <w:highlight w:val="yellow"/>
        </w:rPr>
        <w:t>Mild Treatment</w:t>
      </w:r>
      <w:r w:rsidR="00707DF5">
        <w:rPr>
          <w:b/>
          <w:sz w:val="24"/>
          <w:szCs w:val="24"/>
          <w:highlight w:val="yellow"/>
        </w:rPr>
        <w:t>:</w:t>
      </w:r>
    </w:p>
    <w:p w14:paraId="26F27B99" w14:textId="19E491B2" w:rsidR="00EB75BE" w:rsidRPr="00A26601" w:rsidRDefault="00EB75BE" w:rsidP="00707DF5">
      <w:pPr>
        <w:pStyle w:val="ListParagraph"/>
        <w:numPr>
          <w:ilvl w:val="0"/>
          <w:numId w:val="12"/>
        </w:numPr>
        <w:ind w:left="540" w:right="-45"/>
      </w:pPr>
      <w:r w:rsidRPr="00A26601">
        <w:rPr>
          <w:b/>
        </w:rPr>
        <w:t>Treat</w:t>
      </w:r>
      <w:r w:rsidRPr="00A26601">
        <w:t xml:space="preserve"> by giving up to 15 grams of fast acting sugar such as </w:t>
      </w:r>
      <w:r w:rsidRPr="00A26601">
        <w:rPr>
          <w:b/>
        </w:rPr>
        <w:t>Glucose Tabs</w:t>
      </w:r>
      <w:r w:rsidRPr="00A26601">
        <w:t xml:space="preserve">, </w:t>
      </w:r>
      <w:r w:rsidRPr="00A26601">
        <w:rPr>
          <w:b/>
        </w:rPr>
        <w:t>Juice Box/Capri Pouch</w:t>
      </w:r>
      <w:r w:rsidRPr="00A26601">
        <w:t xml:space="preserve">, regular </w:t>
      </w:r>
      <w:proofErr w:type="gramStart"/>
      <w:r w:rsidRPr="00A26601">
        <w:t xml:space="preserve">soda, </w:t>
      </w:r>
      <w:r w:rsidR="00A164B4">
        <w:t xml:space="preserve"> </w:t>
      </w:r>
      <w:r w:rsidRPr="00A26601">
        <w:t>2</w:t>
      </w:r>
      <w:proofErr w:type="gramEnd"/>
      <w:r w:rsidRPr="00A26601">
        <w:t>-3 Smarties candy rolls.</w:t>
      </w:r>
    </w:p>
    <w:p w14:paraId="237C0E8F" w14:textId="2D32F4DA" w:rsidR="00EB75BE" w:rsidRPr="00A26601" w:rsidRDefault="00EB75BE" w:rsidP="00707DF5">
      <w:pPr>
        <w:pStyle w:val="ListParagraph"/>
        <w:numPr>
          <w:ilvl w:val="0"/>
          <w:numId w:val="12"/>
        </w:numPr>
        <w:ind w:left="540" w:right="-45"/>
      </w:pPr>
      <w:r w:rsidRPr="00A26601">
        <w:t xml:space="preserve">Wait 10-15 minutes, child should be observed during this time. </w:t>
      </w:r>
    </w:p>
    <w:p w14:paraId="0A10A53A" w14:textId="022B9FFA" w:rsidR="00EB75BE" w:rsidRPr="00A26601" w:rsidRDefault="00EB75BE" w:rsidP="00707DF5">
      <w:pPr>
        <w:pStyle w:val="ListParagraph"/>
        <w:numPr>
          <w:ilvl w:val="0"/>
          <w:numId w:val="12"/>
        </w:numPr>
        <w:ind w:left="540" w:right="-45"/>
      </w:pPr>
      <w:r w:rsidRPr="00A26601">
        <w:t>Recheck BG/SG.</w:t>
      </w:r>
    </w:p>
    <w:p w14:paraId="5BD5505A" w14:textId="46A6CB92" w:rsidR="00EB75BE" w:rsidRPr="00A26601" w:rsidRDefault="00EB75BE" w:rsidP="00707DF5">
      <w:pPr>
        <w:pStyle w:val="ListParagraph"/>
        <w:numPr>
          <w:ilvl w:val="0"/>
          <w:numId w:val="12"/>
        </w:numPr>
        <w:ind w:left="540" w:right="-45"/>
      </w:pPr>
      <w:r w:rsidRPr="00A26601">
        <w:rPr>
          <w:b/>
        </w:rPr>
        <w:t>Retreat</w:t>
      </w:r>
      <w:r w:rsidRPr="00A26601">
        <w:t xml:space="preserve"> if BG/SG still under</w:t>
      </w:r>
      <w:r w:rsidRPr="00A26601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26601">
        <w:rPr>
          <w:b/>
        </w:rPr>
        <w:instrText xml:space="preserve"> FORMTEXT </w:instrText>
      </w:r>
      <w:r w:rsidRPr="00A26601">
        <w:rPr>
          <w:b/>
        </w:rPr>
      </w:r>
      <w:r w:rsidRPr="00A26601">
        <w:rPr>
          <w:b/>
        </w:rPr>
        <w:fldChar w:fldCharType="separate"/>
      </w:r>
      <w:bookmarkStart w:id="9" w:name="_GoBack"/>
      <w:r w:rsidRPr="00A26601">
        <w:rPr>
          <w:b/>
          <w:noProof/>
        </w:rPr>
        <w:t> </w:t>
      </w:r>
      <w:r w:rsidRPr="00A26601">
        <w:rPr>
          <w:b/>
          <w:noProof/>
        </w:rPr>
        <w:t> </w:t>
      </w:r>
      <w:r w:rsidRPr="00A26601">
        <w:rPr>
          <w:b/>
          <w:noProof/>
        </w:rPr>
        <w:t> </w:t>
      </w:r>
      <w:r w:rsidRPr="00A26601">
        <w:rPr>
          <w:b/>
          <w:noProof/>
        </w:rPr>
        <w:t> </w:t>
      </w:r>
      <w:r w:rsidRPr="00A26601">
        <w:rPr>
          <w:b/>
          <w:noProof/>
        </w:rPr>
        <w:t> </w:t>
      </w:r>
      <w:bookmarkEnd w:id="9"/>
      <w:r w:rsidRPr="00A26601">
        <w:rPr>
          <w:b/>
        </w:rPr>
        <w:fldChar w:fldCharType="end"/>
      </w:r>
      <w:r w:rsidRPr="00A26601">
        <w:t xml:space="preserve"> </w:t>
      </w:r>
      <w:r w:rsidR="00E13320" w:rsidRPr="00A26601">
        <w:t xml:space="preserve">mg/dl </w:t>
      </w:r>
      <w:r w:rsidRPr="00A26601">
        <w:t>or if symptoms persist.</w:t>
      </w:r>
    </w:p>
    <w:p w14:paraId="35B55765" w14:textId="1F6B684D" w:rsidR="00EB75BE" w:rsidRPr="00A26601" w:rsidRDefault="00EB75BE" w:rsidP="00707DF5">
      <w:pPr>
        <w:pStyle w:val="ListParagraph"/>
        <w:numPr>
          <w:ilvl w:val="0"/>
          <w:numId w:val="12"/>
        </w:numPr>
        <w:ind w:left="540" w:right="-45"/>
        <w:rPr>
          <w:b/>
        </w:rPr>
      </w:pPr>
      <w:r w:rsidRPr="00A26601">
        <w:t xml:space="preserve">Once BG/SG  </w:t>
      </w:r>
      <w:r w:rsidRPr="00A26601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26601">
        <w:rPr>
          <w:b/>
        </w:rPr>
        <w:instrText xml:space="preserve"> FORMTEXT </w:instrText>
      </w:r>
      <w:r w:rsidRPr="00A26601">
        <w:rPr>
          <w:b/>
        </w:rPr>
      </w:r>
      <w:r w:rsidRPr="00A26601">
        <w:rPr>
          <w:b/>
        </w:rPr>
        <w:fldChar w:fldCharType="separate"/>
      </w:r>
      <w:r w:rsidRPr="00A26601">
        <w:rPr>
          <w:noProof/>
        </w:rPr>
        <w:t> </w:t>
      </w:r>
      <w:r w:rsidRPr="00A26601">
        <w:rPr>
          <w:noProof/>
        </w:rPr>
        <w:t> </w:t>
      </w:r>
      <w:r w:rsidRPr="00A26601">
        <w:rPr>
          <w:noProof/>
        </w:rPr>
        <w:t> </w:t>
      </w:r>
      <w:r w:rsidRPr="00A26601">
        <w:rPr>
          <w:noProof/>
        </w:rPr>
        <w:t> </w:t>
      </w:r>
      <w:r w:rsidRPr="00A26601">
        <w:rPr>
          <w:noProof/>
        </w:rPr>
        <w:t> </w:t>
      </w:r>
      <w:r w:rsidRPr="00A26601">
        <w:rPr>
          <w:b/>
        </w:rPr>
        <w:fldChar w:fldCharType="end"/>
      </w:r>
      <w:r w:rsidRPr="00A26601">
        <w:rPr>
          <w:b/>
        </w:rPr>
        <w:t xml:space="preserve"> </w:t>
      </w:r>
      <w:r w:rsidR="00E13320" w:rsidRPr="00A26601">
        <w:t>mg/dl</w:t>
      </w:r>
      <w:r w:rsidR="00E13320" w:rsidRPr="00A26601">
        <w:rPr>
          <w:b/>
        </w:rPr>
        <w:t xml:space="preserve"> </w:t>
      </w:r>
      <w:r w:rsidRPr="00A26601">
        <w:t>or higher, provide a</w:t>
      </w:r>
      <w:r w:rsidRPr="00A26601">
        <w:rPr>
          <w:b/>
        </w:rPr>
        <w:t xml:space="preserve"> </w:t>
      </w:r>
      <w:r w:rsidRPr="00A26601">
        <w:t xml:space="preserve">up to a </w:t>
      </w:r>
      <w:r w:rsidRPr="00A26601">
        <w:rPr>
          <w:b/>
        </w:rPr>
        <w:t xml:space="preserve">15 gram </w:t>
      </w:r>
      <w:r w:rsidRPr="00A26601">
        <w:t xml:space="preserve">(or </w:t>
      </w:r>
      <w:r w:rsidRPr="00A26601">
        <w:fldChar w:fldCharType="begin">
          <w:ffData>
            <w:name w:val="Text7"/>
            <w:enabled/>
            <w:calcOnExit w:val="0"/>
            <w:textInput/>
          </w:ffData>
        </w:fldChar>
      </w:r>
      <w:r w:rsidRPr="00A26601">
        <w:instrText xml:space="preserve"> FORMTEXT </w:instrText>
      </w:r>
      <w:r w:rsidRPr="00A26601">
        <w:fldChar w:fldCharType="separate"/>
      </w:r>
      <w:r w:rsidRPr="00A26601">
        <w:rPr>
          <w:noProof/>
        </w:rPr>
        <w:t> </w:t>
      </w:r>
      <w:r w:rsidRPr="00A26601">
        <w:rPr>
          <w:noProof/>
        </w:rPr>
        <w:t> </w:t>
      </w:r>
      <w:r w:rsidRPr="00A26601">
        <w:rPr>
          <w:noProof/>
        </w:rPr>
        <w:t> </w:t>
      </w:r>
      <w:r w:rsidRPr="00A26601">
        <w:rPr>
          <w:noProof/>
        </w:rPr>
        <w:t> </w:t>
      </w:r>
      <w:r w:rsidRPr="00A26601">
        <w:rPr>
          <w:noProof/>
        </w:rPr>
        <w:t> </w:t>
      </w:r>
      <w:r w:rsidRPr="00A26601">
        <w:fldChar w:fldCharType="end"/>
      </w:r>
      <w:r w:rsidRPr="00A26601">
        <w:t xml:space="preserve"> gm per parent)</w:t>
      </w:r>
      <w:r w:rsidRPr="00A26601">
        <w:rPr>
          <w:b/>
        </w:rPr>
        <w:t xml:space="preserve"> solid carb snack</w:t>
      </w:r>
      <w:r w:rsidRPr="00A26601">
        <w:t xml:space="preserve"> OR </w:t>
      </w:r>
      <w:r w:rsidR="00E13320" w:rsidRPr="00A26601">
        <w:t xml:space="preserve">escort to lunch if lunchtime. </w:t>
      </w:r>
    </w:p>
    <w:p w14:paraId="18BFD535" w14:textId="773F77B8" w:rsidR="00EB75BE" w:rsidRPr="00A26601" w:rsidRDefault="00EB75BE" w:rsidP="00707DF5">
      <w:pPr>
        <w:pStyle w:val="ListParagraph"/>
        <w:numPr>
          <w:ilvl w:val="0"/>
          <w:numId w:val="13"/>
        </w:numPr>
        <w:ind w:left="540" w:right="-45"/>
        <w:rPr>
          <w:b/>
        </w:rPr>
      </w:pPr>
      <w:r w:rsidRPr="00A26601">
        <w:rPr>
          <w:b/>
        </w:rPr>
        <w:t xml:space="preserve">Lows </w:t>
      </w:r>
      <w:r w:rsidRPr="00A26601">
        <w:rPr>
          <w:b/>
          <w:u w:val="single"/>
        </w:rPr>
        <w:t>MUST</w:t>
      </w:r>
      <w:r w:rsidRPr="00A26601">
        <w:rPr>
          <w:b/>
        </w:rPr>
        <w:t xml:space="preserve"> be treated before </w:t>
      </w:r>
      <w:r w:rsidR="00E13320" w:rsidRPr="00A26601">
        <w:rPr>
          <w:b/>
        </w:rPr>
        <w:t>student goes to lunch.</w:t>
      </w:r>
    </w:p>
    <w:p w14:paraId="79730E58" w14:textId="36EF87B6" w:rsidR="00EB75BE" w:rsidRPr="00A26601" w:rsidRDefault="00EB75BE" w:rsidP="00707DF5">
      <w:pPr>
        <w:pStyle w:val="ListParagraph"/>
        <w:numPr>
          <w:ilvl w:val="0"/>
          <w:numId w:val="12"/>
        </w:numPr>
        <w:ind w:left="540" w:right="-45"/>
      </w:pPr>
      <w:r w:rsidRPr="00A26601">
        <w:t>Dose for lunch carbs after eating lunch.</w:t>
      </w:r>
    </w:p>
    <w:p w14:paraId="2611622D" w14:textId="2C5CB801" w:rsidR="00EB75BE" w:rsidRPr="00A26601" w:rsidRDefault="00E80D47" w:rsidP="00707DF5">
      <w:pPr>
        <w:pStyle w:val="ListParagraph"/>
        <w:numPr>
          <w:ilvl w:val="0"/>
          <w:numId w:val="12"/>
        </w:numPr>
        <w:ind w:left="540" w:right="-45"/>
      </w:pPr>
      <w:r w:rsidRPr="00A26601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7586D6" wp14:editId="584BB6ED">
                <wp:simplePos x="0" y="0"/>
                <wp:positionH relativeFrom="column">
                  <wp:posOffset>1755140</wp:posOffset>
                </wp:positionH>
                <wp:positionV relativeFrom="paragraph">
                  <wp:posOffset>39370</wp:posOffset>
                </wp:positionV>
                <wp:extent cx="487680" cy="640080"/>
                <wp:effectExtent l="12700" t="0" r="20320" b="2032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640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F6AAE" w14:textId="77777777" w:rsidR="00BD6D1A" w:rsidRDefault="00BD6D1A" w:rsidP="00BD6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586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8" type="#_x0000_t67" style="position:absolute;left:0;text-align:left;margin-left:138.2pt;margin-top:3.1pt;width:38.4pt;height:5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" adj="13371" fillcolor="#5b9bd5 [3204]" strokecolor="#1f4d78 [1604]" strokeweight="1pt">
                <v:textbox>
                  <w:txbxContent>
                    <w:p w14:paraId="02AF6AAE" w14:textId="77777777" w:rsidR="00BD6D1A" w:rsidRDefault="00BD6D1A" w:rsidP="00BD6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75BE" w:rsidRPr="00A26601">
        <w:t>Notify Parent and RN.</w:t>
      </w:r>
    </w:p>
    <w:p w14:paraId="3417D195" w14:textId="46CDC8D7" w:rsidR="00A26601" w:rsidRDefault="00A26601" w:rsidP="00776E81">
      <w:pPr>
        <w:rPr>
          <w:sz w:val="20"/>
          <w:szCs w:val="20"/>
          <w:highlight w:val="yellow"/>
        </w:rPr>
      </w:pPr>
    </w:p>
    <w:p w14:paraId="21D8BA3C" w14:textId="623387B6" w:rsidR="00E80D47" w:rsidRDefault="00E80D47" w:rsidP="00776E81">
      <w:pPr>
        <w:rPr>
          <w:sz w:val="20"/>
          <w:szCs w:val="20"/>
          <w:highlight w:val="yellow"/>
        </w:rPr>
      </w:pPr>
    </w:p>
    <w:p w14:paraId="5F6CB054" w14:textId="2131B354" w:rsidR="00776E81" w:rsidRPr="00776E81" w:rsidRDefault="00F9245D" w:rsidP="00776E81">
      <w:pPr>
        <w:rPr>
          <w:sz w:val="20"/>
          <w:szCs w:val="20"/>
          <w:highlight w:val="yellow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39FC80" wp14:editId="03C43DE1">
                <wp:simplePos x="0" y="0"/>
                <wp:positionH relativeFrom="column">
                  <wp:posOffset>-134620</wp:posOffset>
                </wp:positionH>
                <wp:positionV relativeFrom="paragraph">
                  <wp:posOffset>80010</wp:posOffset>
                </wp:positionV>
                <wp:extent cx="3585845" cy="2844165"/>
                <wp:effectExtent l="12700" t="12700" r="8255" b="133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284416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9AAE7" id="Rounded Rectangle 16" o:spid="_x0000_s1026" style="position:absolute;margin-left:-10.6pt;margin-top:6.3pt;width:282.35pt;height:22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" filled="f" strokecolor="#1f4d78 [1604]" strokeweight="2.25pt">
                <v:stroke joinstyle="miter"/>
              </v:round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920F72" wp14:editId="1432180C">
                <wp:simplePos x="0" y="0"/>
                <wp:positionH relativeFrom="column">
                  <wp:posOffset>3634740</wp:posOffset>
                </wp:positionH>
                <wp:positionV relativeFrom="paragraph">
                  <wp:posOffset>79374</wp:posOffset>
                </wp:positionV>
                <wp:extent cx="3190875" cy="2844165"/>
                <wp:effectExtent l="12700" t="12700" r="9525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84416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D5817" id="Rounded Rectangle 3" o:spid="_x0000_s1026" style="position:absolute;margin-left:286.2pt;margin-top:6.25pt;width:251.25pt;height:2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" filled="f" strokecolor="#1f4d78 [1604]" strokeweight="2.25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50" w:tblpY="118"/>
        <w:tblW w:w="11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0"/>
        <w:gridCol w:w="440"/>
        <w:gridCol w:w="4850"/>
      </w:tblGrid>
      <w:tr w:rsidR="00A26601" w14:paraId="3BCEFBB3" w14:textId="77777777" w:rsidTr="00A26601">
        <w:tc>
          <w:tcPr>
            <w:tcW w:w="5860" w:type="dxa"/>
          </w:tcPr>
          <w:p w14:paraId="323C5BFD" w14:textId="2AD0A409" w:rsidR="00776E81" w:rsidRPr="00AD4F32" w:rsidRDefault="00776E81" w:rsidP="00A266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right="-45"/>
              <w:rPr>
                <w:b/>
                <w:sz w:val="20"/>
                <w:szCs w:val="20"/>
                <w:highlight w:val="yellow"/>
              </w:rPr>
            </w:pPr>
            <w:r w:rsidRPr="00AD4F32">
              <w:rPr>
                <w:b/>
                <w:sz w:val="24"/>
                <w:szCs w:val="24"/>
                <w:highlight w:val="yellow"/>
              </w:rPr>
              <w:t>MODERATE SYMPTOMS</w:t>
            </w:r>
            <w:r w:rsidRPr="00954E31">
              <w:rPr>
                <w:b/>
                <w:sz w:val="18"/>
                <w:szCs w:val="18"/>
              </w:rPr>
              <w:t xml:space="preserve">   </w:t>
            </w:r>
            <w:r w:rsidRPr="00AD4F32">
              <w:rPr>
                <w:sz w:val="20"/>
                <w:szCs w:val="20"/>
              </w:rPr>
              <w:t>Confusion, Slurred speech, Poor coordination, Behavior changes, Unable to focus to eat or drink</w:t>
            </w:r>
          </w:p>
          <w:p w14:paraId="50A1CDF4" w14:textId="5280AC56" w:rsidR="00776E81" w:rsidRPr="00AD4F32" w:rsidRDefault="00776E81" w:rsidP="00A266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right="-45"/>
              <w:rPr>
                <w:b/>
                <w:sz w:val="20"/>
                <w:szCs w:val="20"/>
              </w:rPr>
            </w:pPr>
            <w:r w:rsidRPr="00AD4F32">
              <w:rPr>
                <w:b/>
                <w:sz w:val="20"/>
                <w:szCs w:val="20"/>
                <w:highlight w:val="yellow"/>
              </w:rPr>
              <w:t>Moderate Treatment</w:t>
            </w:r>
            <w:r w:rsidR="00707DF5">
              <w:rPr>
                <w:b/>
                <w:sz w:val="20"/>
                <w:szCs w:val="20"/>
                <w:highlight w:val="yellow"/>
              </w:rPr>
              <w:t>:</w:t>
            </w:r>
          </w:p>
          <w:p w14:paraId="6A66E9B2" w14:textId="63067CB0" w:rsidR="00776E81" w:rsidRPr="000F5941" w:rsidRDefault="00776E81" w:rsidP="00A26601">
            <w:pPr>
              <w:pStyle w:val="ListParagraph"/>
              <w:numPr>
                <w:ilvl w:val="0"/>
                <w:numId w:val="10"/>
              </w:numPr>
              <w:ind w:right="-45" w:hanging="196"/>
              <w:rPr>
                <w:b/>
                <w:sz w:val="20"/>
                <w:szCs w:val="20"/>
              </w:rPr>
            </w:pPr>
            <w:r w:rsidRPr="000F5941">
              <w:rPr>
                <w:b/>
                <w:sz w:val="20"/>
                <w:szCs w:val="20"/>
              </w:rPr>
              <w:t xml:space="preserve">Treat </w:t>
            </w:r>
            <w:r w:rsidRPr="000F5941">
              <w:rPr>
                <w:sz w:val="20"/>
                <w:szCs w:val="20"/>
              </w:rPr>
              <w:t>with</w:t>
            </w:r>
            <w:r w:rsidRPr="000F5941">
              <w:rPr>
                <w:b/>
                <w:sz w:val="20"/>
                <w:szCs w:val="20"/>
              </w:rPr>
              <w:t xml:space="preserve"> </w:t>
            </w:r>
            <w:r w:rsidRPr="000F5941">
              <w:rPr>
                <w:sz w:val="20"/>
                <w:szCs w:val="20"/>
              </w:rPr>
              <w:t>Glucose Gel or Icing keeping head elevated, squeeze gel between cheek and gums, encourage child to swallow.</w:t>
            </w:r>
          </w:p>
          <w:p w14:paraId="09204CA0" w14:textId="0B547FF2" w:rsidR="00776E81" w:rsidRPr="000F5941" w:rsidRDefault="00776E81" w:rsidP="00A26601">
            <w:pPr>
              <w:pStyle w:val="ListParagraph"/>
              <w:numPr>
                <w:ilvl w:val="0"/>
                <w:numId w:val="10"/>
              </w:numPr>
              <w:ind w:right="-45" w:hanging="196"/>
              <w:rPr>
                <w:b/>
                <w:sz w:val="20"/>
                <w:szCs w:val="20"/>
              </w:rPr>
            </w:pPr>
            <w:r w:rsidRPr="000F5941">
              <w:rPr>
                <w:sz w:val="20"/>
                <w:szCs w:val="20"/>
              </w:rPr>
              <w:t>Wait 10-15 minutes</w:t>
            </w:r>
            <w:r w:rsidR="00E80D47">
              <w:rPr>
                <w:sz w:val="20"/>
                <w:szCs w:val="20"/>
              </w:rPr>
              <w:t>;</w:t>
            </w:r>
            <w:r w:rsidRPr="000F5941">
              <w:rPr>
                <w:sz w:val="20"/>
                <w:szCs w:val="20"/>
              </w:rPr>
              <w:t xml:space="preserve"> child should be observed during </w:t>
            </w:r>
            <w:r w:rsidR="00E80D47">
              <w:rPr>
                <w:sz w:val="20"/>
                <w:szCs w:val="20"/>
              </w:rPr>
              <w:t xml:space="preserve">        </w:t>
            </w:r>
            <w:r w:rsidRPr="000F5941">
              <w:rPr>
                <w:sz w:val="20"/>
                <w:szCs w:val="20"/>
              </w:rPr>
              <w:t xml:space="preserve">this time. </w:t>
            </w:r>
          </w:p>
          <w:p w14:paraId="37284C60" w14:textId="7F462CB6" w:rsidR="00776E81" w:rsidRPr="000F5941" w:rsidRDefault="00776E81" w:rsidP="00A26601">
            <w:pPr>
              <w:pStyle w:val="ListParagraph"/>
              <w:numPr>
                <w:ilvl w:val="0"/>
                <w:numId w:val="10"/>
              </w:numPr>
              <w:ind w:right="-45" w:hanging="196"/>
              <w:rPr>
                <w:b/>
                <w:sz w:val="20"/>
                <w:szCs w:val="20"/>
              </w:rPr>
            </w:pPr>
            <w:r w:rsidRPr="000F5941">
              <w:rPr>
                <w:b/>
                <w:sz w:val="20"/>
                <w:szCs w:val="20"/>
              </w:rPr>
              <w:t>Recheck</w:t>
            </w:r>
            <w:r w:rsidRPr="000F5941">
              <w:rPr>
                <w:sz w:val="20"/>
                <w:szCs w:val="20"/>
              </w:rPr>
              <w:t xml:space="preserve"> BG/SG and if below </w:t>
            </w:r>
            <w:r w:rsidRPr="000F594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F5941">
              <w:rPr>
                <w:sz w:val="20"/>
                <w:szCs w:val="20"/>
              </w:rPr>
              <w:instrText xml:space="preserve"> FORMTEXT </w:instrText>
            </w:r>
            <w:r w:rsidRPr="000F5941">
              <w:rPr>
                <w:sz w:val="20"/>
                <w:szCs w:val="20"/>
              </w:rPr>
            </w:r>
            <w:r w:rsidRPr="000F5941">
              <w:rPr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F5941">
              <w:rPr>
                <w:sz w:val="20"/>
                <w:szCs w:val="20"/>
              </w:rPr>
              <w:fldChar w:fldCharType="end"/>
            </w:r>
            <w:bookmarkEnd w:id="10"/>
            <w:r w:rsidRPr="000F5941">
              <w:rPr>
                <w:sz w:val="20"/>
                <w:szCs w:val="20"/>
              </w:rPr>
              <w:t xml:space="preserve"> </w:t>
            </w:r>
            <w:r w:rsidR="00E13320">
              <w:rPr>
                <w:sz w:val="20"/>
                <w:szCs w:val="20"/>
              </w:rPr>
              <w:t xml:space="preserve">mg/dl </w:t>
            </w:r>
            <w:r w:rsidRPr="000F5941">
              <w:rPr>
                <w:sz w:val="20"/>
                <w:szCs w:val="20"/>
              </w:rPr>
              <w:t xml:space="preserve">and symptoms persist, retreat until BG/SG above </w:t>
            </w:r>
            <w:r w:rsidRPr="000F594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0F5941">
              <w:rPr>
                <w:sz w:val="20"/>
                <w:szCs w:val="20"/>
              </w:rPr>
              <w:instrText xml:space="preserve"> FORMTEXT </w:instrText>
            </w:r>
            <w:r w:rsidRPr="000F5941">
              <w:rPr>
                <w:sz w:val="20"/>
                <w:szCs w:val="20"/>
              </w:rPr>
            </w:r>
            <w:r w:rsidRPr="000F5941">
              <w:rPr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F5941">
              <w:rPr>
                <w:sz w:val="20"/>
                <w:szCs w:val="20"/>
              </w:rPr>
              <w:fldChar w:fldCharType="end"/>
            </w:r>
            <w:bookmarkEnd w:id="11"/>
            <w:r w:rsidR="00E13320">
              <w:rPr>
                <w:sz w:val="20"/>
                <w:szCs w:val="20"/>
              </w:rPr>
              <w:t xml:space="preserve"> mg/dl.</w:t>
            </w:r>
          </w:p>
          <w:p w14:paraId="2006C5D6" w14:textId="0C42A75A" w:rsidR="00776E81" w:rsidRPr="000F5941" w:rsidRDefault="00776E81" w:rsidP="00A26601">
            <w:pPr>
              <w:pStyle w:val="ListParagraph"/>
              <w:numPr>
                <w:ilvl w:val="0"/>
                <w:numId w:val="10"/>
              </w:numPr>
              <w:ind w:right="-45" w:hanging="196"/>
              <w:rPr>
                <w:b/>
                <w:sz w:val="20"/>
                <w:szCs w:val="20"/>
              </w:rPr>
            </w:pPr>
            <w:r w:rsidRPr="000F5941">
              <w:rPr>
                <w:sz w:val="20"/>
                <w:szCs w:val="20"/>
              </w:rPr>
              <w:t xml:space="preserve">Once BG/SG </w:t>
            </w:r>
            <w:r w:rsidRPr="000F594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0F5941">
              <w:rPr>
                <w:sz w:val="20"/>
                <w:szCs w:val="20"/>
              </w:rPr>
              <w:instrText xml:space="preserve"> FORMTEXT </w:instrText>
            </w:r>
            <w:r w:rsidRPr="000F5941">
              <w:rPr>
                <w:sz w:val="20"/>
                <w:szCs w:val="20"/>
              </w:rPr>
            </w:r>
            <w:r w:rsidRPr="000F5941">
              <w:rPr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F5941">
              <w:rPr>
                <w:sz w:val="20"/>
                <w:szCs w:val="20"/>
              </w:rPr>
              <w:fldChar w:fldCharType="end"/>
            </w:r>
            <w:bookmarkEnd w:id="12"/>
            <w:r w:rsidR="00E13320">
              <w:rPr>
                <w:sz w:val="20"/>
                <w:szCs w:val="20"/>
              </w:rPr>
              <w:t xml:space="preserve"> mg/dl </w:t>
            </w:r>
            <w:r w:rsidRPr="000F5941">
              <w:rPr>
                <w:sz w:val="20"/>
                <w:szCs w:val="20"/>
              </w:rPr>
              <w:t xml:space="preserve">or higher, provide a </w:t>
            </w:r>
            <w:r w:rsidRPr="000F5941">
              <w:rPr>
                <w:b/>
                <w:sz w:val="20"/>
                <w:szCs w:val="20"/>
              </w:rPr>
              <w:t xml:space="preserve">10-15 gram </w:t>
            </w:r>
            <w:r w:rsidRPr="000F5941">
              <w:rPr>
                <w:sz w:val="20"/>
                <w:szCs w:val="20"/>
              </w:rPr>
              <w:t xml:space="preserve">(or </w:t>
            </w:r>
            <w:r w:rsidR="00AD4B3C" w:rsidRPr="000F594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AD4B3C" w:rsidRPr="000F5941">
              <w:rPr>
                <w:sz w:val="20"/>
                <w:szCs w:val="20"/>
              </w:rPr>
              <w:instrText xml:space="preserve"> FORMTEXT </w:instrText>
            </w:r>
            <w:r w:rsidR="00AD4B3C" w:rsidRPr="000F5941">
              <w:rPr>
                <w:sz w:val="20"/>
                <w:szCs w:val="20"/>
              </w:rPr>
            </w:r>
            <w:r w:rsidR="00AD4B3C" w:rsidRPr="000F5941">
              <w:rPr>
                <w:sz w:val="20"/>
                <w:szCs w:val="20"/>
              </w:rPr>
              <w:fldChar w:fldCharType="separate"/>
            </w:r>
            <w:r w:rsidR="00AD4B3C">
              <w:rPr>
                <w:noProof/>
              </w:rPr>
              <w:t> </w:t>
            </w:r>
            <w:r w:rsidR="00AD4B3C">
              <w:rPr>
                <w:noProof/>
              </w:rPr>
              <w:t> </w:t>
            </w:r>
            <w:r w:rsidR="00AD4B3C">
              <w:rPr>
                <w:noProof/>
              </w:rPr>
              <w:t> </w:t>
            </w:r>
            <w:r w:rsidR="00AD4B3C">
              <w:rPr>
                <w:noProof/>
              </w:rPr>
              <w:t> </w:t>
            </w:r>
            <w:r w:rsidR="00AD4B3C">
              <w:rPr>
                <w:noProof/>
              </w:rPr>
              <w:t> </w:t>
            </w:r>
            <w:r w:rsidR="00AD4B3C" w:rsidRPr="000F5941">
              <w:rPr>
                <w:sz w:val="20"/>
                <w:szCs w:val="20"/>
              </w:rPr>
              <w:fldChar w:fldCharType="end"/>
            </w:r>
            <w:bookmarkEnd w:id="13"/>
            <w:r w:rsidR="00AD4B3C" w:rsidRPr="000F5941">
              <w:rPr>
                <w:sz w:val="20"/>
                <w:szCs w:val="20"/>
              </w:rPr>
              <w:t xml:space="preserve"> </w:t>
            </w:r>
            <w:r w:rsidRPr="000F5941">
              <w:rPr>
                <w:sz w:val="20"/>
                <w:szCs w:val="20"/>
              </w:rPr>
              <w:t xml:space="preserve">gm per parent) </w:t>
            </w:r>
            <w:r w:rsidRPr="000F5941">
              <w:rPr>
                <w:b/>
                <w:sz w:val="20"/>
                <w:szCs w:val="20"/>
              </w:rPr>
              <w:t xml:space="preserve">solid carb snack </w:t>
            </w:r>
            <w:r w:rsidRPr="000F5941">
              <w:rPr>
                <w:sz w:val="20"/>
                <w:szCs w:val="20"/>
              </w:rPr>
              <w:t>OR</w:t>
            </w:r>
            <w:r w:rsidRPr="000F5941">
              <w:rPr>
                <w:b/>
                <w:sz w:val="20"/>
                <w:szCs w:val="20"/>
              </w:rPr>
              <w:t xml:space="preserve"> </w:t>
            </w:r>
            <w:r w:rsidR="00E13320">
              <w:rPr>
                <w:sz w:val="20"/>
                <w:szCs w:val="20"/>
              </w:rPr>
              <w:t>escort student to lunch if lunchtime.</w:t>
            </w:r>
          </w:p>
          <w:p w14:paraId="3EE056BE" w14:textId="52FC7EF6" w:rsidR="00776E81" w:rsidRPr="000F5941" w:rsidRDefault="00776E81" w:rsidP="00A26601">
            <w:pPr>
              <w:pStyle w:val="ListParagraph"/>
              <w:numPr>
                <w:ilvl w:val="0"/>
                <w:numId w:val="10"/>
              </w:numPr>
              <w:ind w:right="-45" w:hanging="196"/>
              <w:rPr>
                <w:b/>
                <w:sz w:val="20"/>
                <w:szCs w:val="20"/>
              </w:rPr>
            </w:pPr>
            <w:r w:rsidRPr="000F5941">
              <w:rPr>
                <w:b/>
                <w:sz w:val="20"/>
                <w:szCs w:val="20"/>
              </w:rPr>
              <w:t xml:space="preserve">Lows </w:t>
            </w:r>
            <w:r w:rsidRPr="000F5941">
              <w:rPr>
                <w:b/>
                <w:sz w:val="20"/>
                <w:szCs w:val="20"/>
                <w:u w:val="single"/>
              </w:rPr>
              <w:t>MUST</w:t>
            </w:r>
            <w:r w:rsidRPr="000F5941">
              <w:rPr>
                <w:b/>
                <w:sz w:val="20"/>
                <w:szCs w:val="20"/>
              </w:rPr>
              <w:t xml:space="preserve"> be treated before </w:t>
            </w:r>
            <w:r w:rsidR="00E13320">
              <w:rPr>
                <w:b/>
                <w:sz w:val="20"/>
                <w:szCs w:val="20"/>
              </w:rPr>
              <w:t xml:space="preserve">student goes to lunch.      </w:t>
            </w:r>
          </w:p>
          <w:p w14:paraId="745947F3" w14:textId="77777777" w:rsidR="00F9245D" w:rsidRPr="00F9245D" w:rsidRDefault="00776E81" w:rsidP="00A26601">
            <w:pPr>
              <w:pStyle w:val="ListParagraph"/>
              <w:numPr>
                <w:ilvl w:val="0"/>
                <w:numId w:val="10"/>
              </w:numPr>
              <w:ind w:right="-45" w:hanging="196"/>
              <w:rPr>
                <w:b/>
                <w:sz w:val="20"/>
                <w:szCs w:val="20"/>
              </w:rPr>
            </w:pPr>
            <w:r w:rsidRPr="000F5941">
              <w:rPr>
                <w:sz w:val="20"/>
                <w:szCs w:val="20"/>
              </w:rPr>
              <w:t>Dose for lunch carbs after eating lunch</w:t>
            </w:r>
            <w:r w:rsidR="00AD4B3C" w:rsidRPr="000F5941">
              <w:rPr>
                <w:sz w:val="20"/>
                <w:szCs w:val="20"/>
              </w:rPr>
              <w:t xml:space="preserve">. </w:t>
            </w:r>
          </w:p>
          <w:p w14:paraId="4CB87377" w14:textId="66054C9E" w:rsidR="00776E81" w:rsidRPr="000F5941" w:rsidRDefault="00776E81" w:rsidP="00A26601">
            <w:pPr>
              <w:pStyle w:val="ListParagraph"/>
              <w:numPr>
                <w:ilvl w:val="0"/>
                <w:numId w:val="10"/>
              </w:numPr>
              <w:ind w:right="-45" w:hanging="196"/>
              <w:rPr>
                <w:b/>
                <w:sz w:val="20"/>
                <w:szCs w:val="20"/>
              </w:rPr>
            </w:pPr>
            <w:r w:rsidRPr="000F5941">
              <w:rPr>
                <w:sz w:val="20"/>
                <w:szCs w:val="20"/>
              </w:rPr>
              <w:t>Notify Parent and RN</w:t>
            </w:r>
            <w:r w:rsidR="00300022">
              <w:rPr>
                <w:sz w:val="20"/>
                <w:szCs w:val="20"/>
              </w:rPr>
              <w:t>.</w:t>
            </w:r>
          </w:p>
        </w:tc>
        <w:tc>
          <w:tcPr>
            <w:tcW w:w="440" w:type="dxa"/>
          </w:tcPr>
          <w:p w14:paraId="5B327A0A" w14:textId="45F14B02" w:rsidR="00776E81" w:rsidRDefault="00A26601" w:rsidP="00A266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highlight w:val="yellow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2E9E4A" wp14:editId="45D68C36">
                      <wp:simplePos x="0" y="0"/>
                      <wp:positionH relativeFrom="margin">
                        <wp:posOffset>-407035</wp:posOffset>
                      </wp:positionH>
                      <wp:positionV relativeFrom="paragraph">
                        <wp:posOffset>824865</wp:posOffset>
                      </wp:positionV>
                      <wp:extent cx="714375" cy="567690"/>
                      <wp:effectExtent l="0" t="12700" r="22225" b="2921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676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D2F2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-32.05pt;margin-top:64.95pt;width:56.25pt;height:44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" adj="13018" fillcolor="#5b9bd5 [3204]" strokecolor="#1f4d78 [1604]" strokeweight="1pt">
                      <w10:wrap anchorx="margin"/>
                    </v:shape>
                  </w:pict>
                </mc:Fallback>
              </mc:AlternateContent>
            </w:r>
            <w:r w:rsidR="00E1332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5ACEE6" wp14:editId="31E8E20D">
                      <wp:simplePos x="0" y="0"/>
                      <wp:positionH relativeFrom="margin">
                        <wp:posOffset>5567223</wp:posOffset>
                      </wp:positionH>
                      <wp:positionV relativeFrom="paragraph">
                        <wp:posOffset>30580</wp:posOffset>
                      </wp:positionV>
                      <wp:extent cx="777240" cy="599440"/>
                      <wp:effectExtent l="0" t="19050" r="41910" b="2921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599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2895B1" id="Right Arrow 7" o:spid="_x0000_s1026" type="#_x0000_t13" style="position:absolute;margin-left:438.35pt;margin-top:2.4pt;width:61.2pt;height:47.2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" adj="13271" fillcolor="#5b9bd5 [3204]" strokecolor="#1f4d78 [1604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850" w:type="dxa"/>
            <w:shd w:val="clear" w:color="auto" w:fill="auto"/>
          </w:tcPr>
          <w:p w14:paraId="3A80BB5B" w14:textId="01E4E73C" w:rsidR="00776E81" w:rsidRPr="005A3743" w:rsidRDefault="00776E81" w:rsidP="00A26601">
            <w:pPr>
              <w:ind w:right="-45"/>
              <w:contextualSpacing/>
              <w:rPr>
                <w:b/>
                <w:sz w:val="20"/>
                <w:szCs w:val="20"/>
                <w:highlight w:val="yellow"/>
              </w:rPr>
            </w:pPr>
            <w:r w:rsidRPr="00D43A4D">
              <w:rPr>
                <w:b/>
                <w:sz w:val="24"/>
                <w:szCs w:val="24"/>
                <w:highlight w:val="yellow"/>
              </w:rPr>
              <w:t>SEVERE SYMPTOMS</w:t>
            </w:r>
            <w:r w:rsidRPr="00D43A4D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  Seizure, Loss of consciousness    </w:t>
            </w:r>
          </w:p>
          <w:p w14:paraId="77A07735" w14:textId="6E452C14" w:rsidR="00776E81" w:rsidRPr="00AD4B3C" w:rsidRDefault="00776E81" w:rsidP="00A26601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ind w:left="443" w:right="-45" w:hanging="270"/>
              <w:rPr>
                <w:sz w:val="20"/>
                <w:szCs w:val="20"/>
              </w:rPr>
            </w:pPr>
            <w:r w:rsidRPr="00AD4B3C">
              <w:rPr>
                <w:sz w:val="20"/>
                <w:szCs w:val="20"/>
              </w:rPr>
              <w:t xml:space="preserve">Student has glucagon at school:    </w:t>
            </w:r>
            <w:r w:rsidRPr="00AD4B3C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AD4B3C">
              <w:rPr>
                <w:b/>
                <w:sz w:val="20"/>
                <w:szCs w:val="20"/>
              </w:rPr>
              <w:instrText xml:space="preserve"> FORMCHECKBOX </w:instrText>
            </w:r>
            <w:r w:rsidR="00DB78BC">
              <w:rPr>
                <w:b/>
                <w:sz w:val="20"/>
                <w:szCs w:val="20"/>
              </w:rPr>
            </w:r>
            <w:r w:rsidR="00DB78BC">
              <w:rPr>
                <w:b/>
                <w:sz w:val="20"/>
                <w:szCs w:val="20"/>
              </w:rPr>
              <w:fldChar w:fldCharType="separate"/>
            </w:r>
            <w:r w:rsidRPr="00AD4B3C">
              <w:rPr>
                <w:b/>
                <w:sz w:val="20"/>
                <w:szCs w:val="20"/>
              </w:rPr>
              <w:fldChar w:fldCharType="end"/>
            </w:r>
            <w:bookmarkEnd w:id="14"/>
            <w:r w:rsidRPr="00AD4B3C">
              <w:rPr>
                <w:b/>
                <w:sz w:val="20"/>
                <w:szCs w:val="20"/>
              </w:rPr>
              <w:t xml:space="preserve"> yes      </w:t>
            </w:r>
            <w:r w:rsidRPr="00AD4B3C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AD4B3C">
              <w:rPr>
                <w:b/>
                <w:sz w:val="20"/>
                <w:szCs w:val="20"/>
              </w:rPr>
              <w:instrText xml:space="preserve"> FORMCHECKBOX </w:instrText>
            </w:r>
            <w:r w:rsidR="00DB78BC">
              <w:rPr>
                <w:b/>
                <w:sz w:val="20"/>
                <w:szCs w:val="20"/>
              </w:rPr>
            </w:r>
            <w:r w:rsidR="00DB78BC">
              <w:rPr>
                <w:b/>
                <w:sz w:val="20"/>
                <w:szCs w:val="20"/>
              </w:rPr>
              <w:fldChar w:fldCharType="separate"/>
            </w:r>
            <w:r w:rsidRPr="00AD4B3C">
              <w:rPr>
                <w:b/>
                <w:sz w:val="20"/>
                <w:szCs w:val="20"/>
              </w:rPr>
              <w:fldChar w:fldCharType="end"/>
            </w:r>
            <w:bookmarkEnd w:id="15"/>
            <w:r w:rsidRPr="00AD4B3C">
              <w:rPr>
                <w:b/>
                <w:sz w:val="20"/>
                <w:szCs w:val="20"/>
              </w:rPr>
              <w:t xml:space="preserve"> no</w:t>
            </w:r>
          </w:p>
          <w:p w14:paraId="620A34B2" w14:textId="67DEA6C1" w:rsidR="00776E81" w:rsidRPr="00776E81" w:rsidRDefault="00776E81" w:rsidP="00A26601">
            <w:pPr>
              <w:ind w:left="83" w:right="-45"/>
              <w:rPr>
                <w:b/>
                <w:sz w:val="20"/>
                <w:szCs w:val="20"/>
              </w:rPr>
            </w:pPr>
            <w:r w:rsidRPr="00776E81">
              <w:rPr>
                <w:b/>
                <w:sz w:val="20"/>
                <w:szCs w:val="20"/>
                <w:highlight w:val="yellow"/>
              </w:rPr>
              <w:t>Severe Low Treatment</w:t>
            </w:r>
            <w:r w:rsidR="00707DF5">
              <w:rPr>
                <w:b/>
                <w:sz w:val="20"/>
                <w:szCs w:val="20"/>
                <w:highlight w:val="yellow"/>
              </w:rPr>
              <w:t>:</w:t>
            </w:r>
          </w:p>
          <w:p w14:paraId="3C948806" w14:textId="5DD45402" w:rsidR="00776E81" w:rsidRPr="00707DF5" w:rsidRDefault="00776E81" w:rsidP="00A26601">
            <w:pPr>
              <w:pStyle w:val="ListParagraph"/>
              <w:numPr>
                <w:ilvl w:val="0"/>
                <w:numId w:val="9"/>
              </w:numPr>
              <w:ind w:left="443" w:right="-45" w:hanging="270"/>
              <w:rPr>
                <w:sz w:val="20"/>
                <w:szCs w:val="20"/>
              </w:rPr>
            </w:pPr>
            <w:r w:rsidRPr="00707DF5">
              <w:rPr>
                <w:b/>
                <w:sz w:val="20"/>
                <w:szCs w:val="20"/>
              </w:rPr>
              <w:t>Administer Glucagon/Call 911</w:t>
            </w:r>
            <w:r w:rsidRPr="00707DF5">
              <w:rPr>
                <w:sz w:val="20"/>
                <w:szCs w:val="20"/>
              </w:rPr>
              <w:t xml:space="preserve">         </w:t>
            </w:r>
          </w:p>
          <w:p w14:paraId="29333595" w14:textId="0AD16D53" w:rsidR="00776E81" w:rsidRPr="00AD4B3C" w:rsidRDefault="00776E81" w:rsidP="00A26601">
            <w:pPr>
              <w:pStyle w:val="ListParagraph"/>
              <w:numPr>
                <w:ilvl w:val="0"/>
                <w:numId w:val="9"/>
              </w:numPr>
              <w:ind w:left="443" w:right="-45" w:hanging="270"/>
              <w:rPr>
                <w:sz w:val="20"/>
                <w:szCs w:val="20"/>
              </w:rPr>
            </w:pPr>
            <w:r w:rsidRPr="00AD4B3C">
              <w:rPr>
                <w:sz w:val="20"/>
                <w:szCs w:val="20"/>
              </w:rPr>
              <w:t xml:space="preserve">Position student on side.   </w:t>
            </w:r>
          </w:p>
          <w:p w14:paraId="2C9B6215" w14:textId="62F85F4B" w:rsidR="00776E81" w:rsidRPr="00AD4B3C" w:rsidRDefault="00776E81" w:rsidP="00A26601">
            <w:pPr>
              <w:pStyle w:val="ListParagraph"/>
              <w:numPr>
                <w:ilvl w:val="0"/>
                <w:numId w:val="9"/>
              </w:numPr>
              <w:ind w:left="443" w:right="-45" w:hanging="270"/>
              <w:rPr>
                <w:sz w:val="20"/>
                <w:szCs w:val="20"/>
              </w:rPr>
            </w:pPr>
            <w:r w:rsidRPr="00AD4B3C">
              <w:rPr>
                <w:sz w:val="20"/>
                <w:szCs w:val="20"/>
              </w:rPr>
              <w:t xml:space="preserve">Disconnect pump </w:t>
            </w:r>
            <w:r w:rsidR="00E13320">
              <w:rPr>
                <w:sz w:val="20"/>
                <w:szCs w:val="20"/>
              </w:rPr>
              <w:t>or peel off insertion site like a band-aid.</w:t>
            </w:r>
          </w:p>
          <w:p w14:paraId="600E8802" w14:textId="6D6CBD4D" w:rsidR="00776E81" w:rsidRPr="00AD4B3C" w:rsidRDefault="00776E81" w:rsidP="00A26601">
            <w:pPr>
              <w:pStyle w:val="ListParagraph"/>
              <w:numPr>
                <w:ilvl w:val="0"/>
                <w:numId w:val="9"/>
              </w:numPr>
              <w:ind w:left="443" w:right="-45" w:hanging="270"/>
              <w:rPr>
                <w:sz w:val="20"/>
                <w:szCs w:val="20"/>
              </w:rPr>
            </w:pPr>
            <w:r w:rsidRPr="00AD4B3C">
              <w:rPr>
                <w:sz w:val="20"/>
                <w:szCs w:val="20"/>
              </w:rPr>
              <w:t xml:space="preserve">If trained / delegated staff available: Administer </w:t>
            </w:r>
            <w:r w:rsidRPr="00AD4B3C">
              <w:rPr>
                <w:sz w:val="20"/>
                <w:szCs w:val="20"/>
                <w:shd w:val="clear" w:color="auto" w:fill="FFFF00"/>
              </w:rPr>
              <w:t>GLUCAGON DOSE</w:t>
            </w:r>
            <w:r w:rsidRPr="00AD4B3C">
              <w:rPr>
                <w:sz w:val="20"/>
                <w:szCs w:val="20"/>
              </w:rPr>
              <w:t xml:space="preserve">   </w:t>
            </w:r>
            <w:r w:rsidRPr="00AD4B3C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AD4B3C">
              <w:rPr>
                <w:sz w:val="20"/>
                <w:szCs w:val="20"/>
              </w:rPr>
              <w:instrText xml:space="preserve"> FORMTEXT </w:instrText>
            </w:r>
            <w:r w:rsidRPr="00AD4B3C">
              <w:rPr>
                <w:sz w:val="20"/>
                <w:szCs w:val="20"/>
              </w:rPr>
            </w:r>
            <w:r w:rsidRPr="00AD4B3C">
              <w:rPr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D4B3C">
              <w:rPr>
                <w:sz w:val="20"/>
                <w:szCs w:val="20"/>
              </w:rPr>
              <w:fldChar w:fldCharType="end"/>
            </w:r>
            <w:bookmarkEnd w:id="16"/>
            <w:r w:rsidR="00E13320">
              <w:rPr>
                <w:sz w:val="20"/>
                <w:szCs w:val="20"/>
              </w:rPr>
              <w:t xml:space="preserve"> </w:t>
            </w:r>
          </w:p>
          <w:p w14:paraId="18D7DD7A" w14:textId="079A26E1" w:rsidR="00AD4B3C" w:rsidRDefault="00776E81" w:rsidP="00A26601">
            <w:pPr>
              <w:pStyle w:val="ListParagraph"/>
              <w:numPr>
                <w:ilvl w:val="0"/>
                <w:numId w:val="9"/>
              </w:numPr>
              <w:ind w:left="443" w:right="-45" w:hanging="270"/>
              <w:rPr>
                <w:sz w:val="20"/>
                <w:szCs w:val="20"/>
              </w:rPr>
            </w:pPr>
            <w:r w:rsidRPr="00AD4B3C">
              <w:rPr>
                <w:sz w:val="20"/>
                <w:szCs w:val="20"/>
              </w:rPr>
              <w:t xml:space="preserve">Stay with student until 911 arrives </w:t>
            </w:r>
          </w:p>
          <w:p w14:paraId="030A4392" w14:textId="6C938A19" w:rsidR="00776E81" w:rsidRPr="00AD4B3C" w:rsidRDefault="00776E81" w:rsidP="00A26601">
            <w:pPr>
              <w:pStyle w:val="ListParagraph"/>
              <w:numPr>
                <w:ilvl w:val="0"/>
                <w:numId w:val="9"/>
              </w:numPr>
              <w:ind w:left="443" w:right="-45" w:hanging="270"/>
              <w:rPr>
                <w:sz w:val="20"/>
                <w:szCs w:val="20"/>
              </w:rPr>
            </w:pPr>
            <w:r w:rsidRPr="00AD4B3C">
              <w:rPr>
                <w:sz w:val="20"/>
                <w:szCs w:val="20"/>
              </w:rPr>
              <w:t>Once student responds to glucagon and able to sit up, treat with glucose gel. When fully alert offer sips of juice.  Notify Parent and R</w:t>
            </w:r>
            <w:r w:rsidR="00AD4B3C" w:rsidRPr="00AD4B3C">
              <w:rPr>
                <w:sz w:val="20"/>
                <w:szCs w:val="20"/>
              </w:rPr>
              <w:t>N.</w:t>
            </w:r>
          </w:p>
        </w:tc>
      </w:tr>
    </w:tbl>
    <w:p w14:paraId="61CF5F5F" w14:textId="0AFB2377" w:rsidR="00F666E9" w:rsidRPr="00776E81" w:rsidRDefault="00F666E9" w:rsidP="00A26601">
      <w:pPr>
        <w:rPr>
          <w:sz w:val="20"/>
          <w:szCs w:val="20"/>
          <w:highlight w:val="yellow"/>
        </w:rPr>
        <w:sectPr w:rsidR="00F666E9" w:rsidRPr="00776E81" w:rsidSect="00954E31">
          <w:footerReference w:type="default" r:id="rId8"/>
          <w:pgSz w:w="12240" w:h="15840"/>
          <w:pgMar w:top="630" w:right="810" w:bottom="630" w:left="900" w:header="720" w:footer="720" w:gutter="0"/>
          <w:cols w:space="63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5220"/>
        <w:gridCol w:w="816"/>
        <w:gridCol w:w="2959"/>
      </w:tblGrid>
      <w:tr w:rsidR="000F5941" w14:paraId="018EBB15" w14:textId="77777777" w:rsidTr="000F5941">
        <w:tc>
          <w:tcPr>
            <w:tcW w:w="1345" w:type="dxa"/>
          </w:tcPr>
          <w:p w14:paraId="125CC235" w14:textId="1BF8159D" w:rsidR="000F5941" w:rsidRPr="000F5941" w:rsidRDefault="000F5941" w:rsidP="00ED5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0F5941">
              <w:rPr>
                <w:b/>
                <w:sz w:val="24"/>
                <w:szCs w:val="24"/>
              </w:rPr>
              <w:lastRenderedPageBreak/>
              <w:t>STUDENT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932FAB" w14:textId="583A9E0F" w:rsidR="000F5941" w:rsidRPr="000F5941" w:rsidRDefault="000F5941" w:rsidP="00ED5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816" w:type="dxa"/>
          </w:tcPr>
          <w:p w14:paraId="28986061" w14:textId="47BD689A" w:rsidR="000F5941" w:rsidRPr="000F5941" w:rsidRDefault="000F5941" w:rsidP="00ED5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8B637FC" w14:textId="43E4A026" w:rsidR="000F5941" w:rsidRPr="000F5941" w:rsidRDefault="000F5941" w:rsidP="00ED5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02F9C257" w14:textId="4674649B" w:rsidR="00D2790A" w:rsidRPr="000F5941" w:rsidRDefault="00D2790A" w:rsidP="00ED5DA3">
      <w:pPr>
        <w:rPr>
          <w:b/>
          <w:sz w:val="24"/>
          <w:szCs w:val="24"/>
          <w:u w:val="single"/>
        </w:rPr>
      </w:pPr>
    </w:p>
    <w:p w14:paraId="42A14551" w14:textId="48A42F9A" w:rsidR="00ED5DA3" w:rsidRPr="00E80D47" w:rsidRDefault="00ED5DA3" w:rsidP="00ED5DA3">
      <w:pPr>
        <w:rPr>
          <w:b/>
          <w:sz w:val="26"/>
          <w:szCs w:val="26"/>
          <w:u w:val="single"/>
        </w:rPr>
      </w:pPr>
      <w:r w:rsidRPr="00E80D47">
        <w:rPr>
          <w:b/>
          <w:sz w:val="26"/>
          <w:szCs w:val="26"/>
          <w:u w:val="single"/>
        </w:rPr>
        <w:t>High Blood Glucose (Hyperglycemia) Management</w:t>
      </w:r>
    </w:p>
    <w:p w14:paraId="3FED19BB" w14:textId="3FC0CB9E" w:rsidR="0064039A" w:rsidRPr="00E80D47" w:rsidRDefault="0064039A" w:rsidP="0064039A">
      <w:r w:rsidRPr="00E80D47">
        <w:rPr>
          <w:b/>
          <w:highlight w:val="yellow"/>
        </w:rPr>
        <w:t>If Symptoms – Take Action</w:t>
      </w:r>
      <w:r w:rsidR="00477896" w:rsidRPr="00E80D47">
        <w:rPr>
          <w:b/>
          <w:highlight w:val="yellow"/>
        </w:rPr>
        <w:t>:</w:t>
      </w:r>
      <w:r w:rsidRPr="00E80D47">
        <w:t xml:space="preserve">   </w:t>
      </w:r>
      <w:r w:rsidRPr="00E80D47">
        <w:rPr>
          <w:b/>
        </w:rPr>
        <w:t>Check blood</w:t>
      </w:r>
      <w:r w:rsidR="004B1087" w:rsidRPr="00E80D47">
        <w:rPr>
          <w:b/>
        </w:rPr>
        <w:t>/sensor glucose</w:t>
      </w:r>
      <w:r w:rsidR="00300022" w:rsidRPr="00E80D47">
        <w:rPr>
          <w:b/>
        </w:rPr>
        <w:t>;</w:t>
      </w:r>
      <w:r w:rsidRPr="00E80D47">
        <w:rPr>
          <w:b/>
        </w:rPr>
        <w:t xml:space="preserve"> if above </w:t>
      </w:r>
      <w:r w:rsidR="000F5941" w:rsidRPr="00E80D47">
        <w:rPr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0F5941" w:rsidRPr="00E80D47">
        <w:rPr>
          <w:b/>
          <w:u w:val="single"/>
        </w:rPr>
        <w:instrText xml:space="preserve"> FORMTEXT </w:instrText>
      </w:r>
      <w:r w:rsidR="000F5941" w:rsidRPr="00E80D47">
        <w:rPr>
          <w:b/>
          <w:u w:val="single"/>
        </w:rPr>
      </w:r>
      <w:r w:rsidR="000F5941" w:rsidRPr="00E80D47">
        <w:rPr>
          <w:b/>
          <w:u w:val="single"/>
        </w:rPr>
        <w:fldChar w:fldCharType="separate"/>
      </w:r>
      <w:r w:rsidR="000F5941" w:rsidRPr="00E80D47">
        <w:rPr>
          <w:b/>
          <w:noProof/>
          <w:u w:val="single"/>
        </w:rPr>
        <w:t> </w:t>
      </w:r>
      <w:r w:rsidR="000F5941" w:rsidRPr="00E80D47">
        <w:rPr>
          <w:b/>
          <w:noProof/>
          <w:u w:val="single"/>
        </w:rPr>
        <w:t> </w:t>
      </w:r>
      <w:r w:rsidR="000F5941" w:rsidRPr="00E80D47">
        <w:rPr>
          <w:b/>
          <w:noProof/>
          <w:u w:val="single"/>
        </w:rPr>
        <w:t> </w:t>
      </w:r>
      <w:r w:rsidR="000F5941" w:rsidRPr="00E80D47">
        <w:rPr>
          <w:b/>
          <w:noProof/>
          <w:u w:val="single"/>
        </w:rPr>
        <w:t> </w:t>
      </w:r>
      <w:r w:rsidR="000F5941" w:rsidRPr="00E80D47">
        <w:rPr>
          <w:b/>
          <w:noProof/>
          <w:u w:val="single"/>
        </w:rPr>
        <w:t> </w:t>
      </w:r>
      <w:r w:rsidR="000F5941" w:rsidRPr="00E80D47">
        <w:rPr>
          <w:b/>
          <w:u w:val="single"/>
        </w:rPr>
        <w:fldChar w:fldCharType="end"/>
      </w:r>
      <w:bookmarkEnd w:id="19"/>
      <w:r w:rsidRPr="00E80D47">
        <w:rPr>
          <w:b/>
        </w:rPr>
        <w:t>mg/dl</w:t>
      </w:r>
    </w:p>
    <w:p w14:paraId="0600FB98" w14:textId="3715F0A9" w:rsidR="0064039A" w:rsidRPr="00E80D47" w:rsidRDefault="0064039A" w:rsidP="00477896">
      <w:pPr>
        <w:numPr>
          <w:ilvl w:val="0"/>
          <w:numId w:val="3"/>
        </w:numPr>
        <w:ind w:left="360" w:right="-720"/>
        <w:contextualSpacing/>
      </w:pPr>
      <w:r w:rsidRPr="00E80D47">
        <w:t>Encourage to drink water</w:t>
      </w:r>
    </w:p>
    <w:p w14:paraId="6EC0B5D5" w14:textId="32DD7E6A" w:rsidR="0064039A" w:rsidRPr="00E80D47" w:rsidRDefault="004B1087" w:rsidP="00477896">
      <w:pPr>
        <w:numPr>
          <w:ilvl w:val="0"/>
          <w:numId w:val="3"/>
        </w:numPr>
        <w:ind w:left="360" w:right="-720"/>
        <w:contextualSpacing/>
      </w:pPr>
      <w:r w:rsidRPr="00E80D47">
        <w:t>Contact</w:t>
      </w:r>
      <w:r w:rsidR="0064039A" w:rsidRPr="00E80D47">
        <w:t xml:space="preserve"> parent/guardian</w:t>
      </w:r>
      <w:r w:rsidRPr="00E80D47">
        <w:t xml:space="preserve"> </w:t>
      </w:r>
    </w:p>
    <w:p w14:paraId="66BF35EB" w14:textId="1D67F7C0" w:rsidR="0064039A" w:rsidRPr="00E80D47" w:rsidRDefault="0064039A" w:rsidP="00477896">
      <w:pPr>
        <w:numPr>
          <w:ilvl w:val="0"/>
          <w:numId w:val="3"/>
        </w:numPr>
        <w:ind w:left="360" w:right="-720"/>
        <w:contextualSpacing/>
      </w:pPr>
      <w:r w:rsidRPr="00E80D47">
        <w:t>Allow access to water and restrooms</w:t>
      </w:r>
    </w:p>
    <w:p w14:paraId="7F676715" w14:textId="0C360AC3" w:rsidR="00707DF5" w:rsidRDefault="00707DF5" w:rsidP="00707DF5">
      <w:pPr>
        <w:rPr>
          <w:b/>
          <w:sz w:val="28"/>
          <w:szCs w:val="28"/>
        </w:rPr>
      </w:pPr>
    </w:p>
    <w:p w14:paraId="63B611D1" w14:textId="37785F8C" w:rsidR="00707DF5" w:rsidRPr="00E80D47" w:rsidRDefault="00707DF5" w:rsidP="00707DF5">
      <w:pPr>
        <w:rPr>
          <w:b/>
          <w:sz w:val="26"/>
          <w:szCs w:val="26"/>
        </w:rPr>
      </w:pPr>
      <w:r w:rsidRPr="00E80D47">
        <w:rPr>
          <w:b/>
          <w:sz w:val="26"/>
          <w:szCs w:val="26"/>
        </w:rPr>
        <w:t>MILD SYMPTOMS</w:t>
      </w:r>
    </w:p>
    <w:p w14:paraId="50845D00" w14:textId="4AA57E7A" w:rsidR="0064039A" w:rsidRPr="00E80D47" w:rsidRDefault="00707DF5" w:rsidP="00707DF5">
      <w:pPr>
        <w:ind w:right="-720"/>
        <w:contextualSpacing/>
      </w:pPr>
      <w:r w:rsidRPr="00E80D47">
        <w:t>Thirst, headache, abdominal discomfort, nausea, increased urination and/or lethargy.</w:t>
      </w:r>
    </w:p>
    <w:p w14:paraId="7CDEC947" w14:textId="0270A3C4" w:rsidR="00707DF5" w:rsidRPr="00E80D47" w:rsidRDefault="00707DF5" w:rsidP="00707DF5">
      <w:pPr>
        <w:ind w:right="-720"/>
        <w:contextualSpacing/>
        <w:rPr>
          <w:b/>
          <w:sz w:val="26"/>
          <w:szCs w:val="26"/>
        </w:rPr>
      </w:pPr>
      <w:r w:rsidRPr="00E80D47">
        <w:rPr>
          <w:b/>
          <w:sz w:val="26"/>
          <w:szCs w:val="26"/>
        </w:rPr>
        <w:t>Treatment:</w:t>
      </w:r>
    </w:p>
    <w:p w14:paraId="20EC2970" w14:textId="01E63698" w:rsidR="00477896" w:rsidRPr="00E80D47" w:rsidRDefault="00477896" w:rsidP="00477896">
      <w:pPr>
        <w:pStyle w:val="ListParagraph"/>
        <w:numPr>
          <w:ilvl w:val="0"/>
          <w:numId w:val="14"/>
        </w:numPr>
        <w:ind w:left="360"/>
      </w:pPr>
      <w:r w:rsidRPr="00E80D47">
        <w:t>Encourage to drink water or diet pop (caffeine free</w:t>
      </w:r>
      <w:r w:rsidR="00A164B4">
        <w:t>)</w:t>
      </w:r>
      <w:r w:rsidRPr="00E80D47">
        <w:t xml:space="preserve">: </w:t>
      </w:r>
      <w:proofErr w:type="gramStart"/>
      <w:r w:rsidRPr="00E80D47">
        <w:t>1 ounce</w:t>
      </w:r>
      <w:proofErr w:type="gramEnd"/>
      <w:r w:rsidRPr="00E80D47">
        <w:t xml:space="preserve"> water/year of age/per hour</w:t>
      </w:r>
    </w:p>
    <w:p w14:paraId="1EFE75FF" w14:textId="26501A6B" w:rsidR="00477896" w:rsidRPr="00E80D47" w:rsidRDefault="00477896" w:rsidP="00477896">
      <w:pPr>
        <w:pStyle w:val="ListParagraph"/>
        <w:numPr>
          <w:ilvl w:val="0"/>
          <w:numId w:val="14"/>
        </w:numPr>
        <w:ind w:left="360"/>
      </w:pPr>
      <w:r w:rsidRPr="00E80D47">
        <w:t xml:space="preserve">When hyperglycemia occurs other than lunchtime – contact school nurse </w:t>
      </w:r>
      <w:r w:rsidR="00A164B4">
        <w:t>and</w:t>
      </w:r>
      <w:r w:rsidRPr="00E80D47">
        <w:t xml:space="preserve"> parent to determine correction procedure per provider orders or one-time orders.</w:t>
      </w:r>
    </w:p>
    <w:p w14:paraId="230175FB" w14:textId="5B92888E" w:rsidR="00477896" w:rsidRPr="00E80D47" w:rsidRDefault="00477896" w:rsidP="00477896">
      <w:pPr>
        <w:pStyle w:val="ListParagraph"/>
        <w:numPr>
          <w:ilvl w:val="0"/>
          <w:numId w:val="14"/>
        </w:numPr>
        <w:ind w:left="360"/>
      </w:pPr>
      <w:r w:rsidRPr="00E80D47">
        <w:t xml:space="preserve">Provide blood/sensor glucose correction as indicated in </w:t>
      </w:r>
      <w:r w:rsidR="00A164B4">
        <w:t>p</w:t>
      </w:r>
      <w:r w:rsidRPr="00E80D47">
        <w:t xml:space="preserve">rovider </w:t>
      </w:r>
      <w:r w:rsidR="00A164B4">
        <w:t>o</w:t>
      </w:r>
      <w:r w:rsidRPr="00E80D47">
        <w:t>rders or per pump.</w:t>
      </w:r>
    </w:p>
    <w:p w14:paraId="0A17D675" w14:textId="77777777" w:rsidR="00477896" w:rsidRPr="00E80D47" w:rsidRDefault="00477896" w:rsidP="00477896">
      <w:pPr>
        <w:pStyle w:val="ListParagraph"/>
        <w:numPr>
          <w:ilvl w:val="0"/>
          <w:numId w:val="14"/>
        </w:numPr>
        <w:ind w:left="360"/>
        <w:rPr>
          <w:b/>
          <w:i/>
        </w:rPr>
      </w:pPr>
      <w:r w:rsidRPr="00E80D47">
        <w:rPr>
          <w:b/>
          <w:i/>
        </w:rPr>
        <w:t>Recheck in 2 hours.</w:t>
      </w:r>
    </w:p>
    <w:p w14:paraId="4F8B09CA" w14:textId="073028FA" w:rsidR="00477896" w:rsidRPr="00E80D47" w:rsidRDefault="00477896" w:rsidP="00477896">
      <w:pPr>
        <w:pStyle w:val="ListParagraph"/>
        <w:numPr>
          <w:ilvl w:val="0"/>
          <w:numId w:val="14"/>
        </w:numPr>
        <w:ind w:left="360"/>
      </w:pPr>
      <w:r w:rsidRPr="00E80D47">
        <w:t>Reminder: Students taking insulin injections should not be given a correction dosage more than every 3 hours unless</w:t>
      </w:r>
      <w:r w:rsidR="008C5FAC" w:rsidRPr="00E80D47">
        <w:t xml:space="preserve"> directed by provider orders.</w:t>
      </w:r>
    </w:p>
    <w:p w14:paraId="2213F5E6" w14:textId="76D63DB0" w:rsidR="00477896" w:rsidRPr="00E80D47" w:rsidRDefault="00477896" w:rsidP="00477896">
      <w:pPr>
        <w:pStyle w:val="ListParagraph"/>
        <w:numPr>
          <w:ilvl w:val="0"/>
          <w:numId w:val="14"/>
        </w:numPr>
        <w:ind w:left="360"/>
      </w:pPr>
      <w:r w:rsidRPr="00E80D47">
        <w:t xml:space="preserve">Note: If on a pump insulin may need to be given by injection contact </w:t>
      </w:r>
      <w:r w:rsidR="00BE631F">
        <w:t>s</w:t>
      </w:r>
      <w:r w:rsidRPr="00E80D47">
        <w:t xml:space="preserve">chool </w:t>
      </w:r>
      <w:r w:rsidR="00BE631F">
        <w:t>n</w:t>
      </w:r>
      <w:r w:rsidRPr="00E80D47">
        <w:t xml:space="preserve">urse and </w:t>
      </w:r>
      <w:r w:rsidR="00BE631F">
        <w:t>p</w:t>
      </w:r>
      <w:r w:rsidRPr="00E80D47">
        <w:t xml:space="preserve">arent.   </w:t>
      </w:r>
    </w:p>
    <w:p w14:paraId="17FB9558" w14:textId="7B3A4228" w:rsidR="00707DF5" w:rsidRPr="00E80D47" w:rsidRDefault="00477896" w:rsidP="00477896">
      <w:pPr>
        <w:ind w:left="360"/>
      </w:pPr>
      <w:r w:rsidRPr="00E80D47">
        <w:rPr>
          <w:b/>
        </w:rPr>
        <w:t>See Standards of Care.</w:t>
      </w:r>
    </w:p>
    <w:p w14:paraId="00F0A0AC" w14:textId="27897469" w:rsidR="0064039A" w:rsidRDefault="00A26601" w:rsidP="0064039A">
      <w:pPr>
        <w:ind w:left="270" w:right="-720"/>
        <w:contextualSpacing/>
        <w:rPr>
          <w:sz w:val="24"/>
          <w:szCs w:val="24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3D749" wp14:editId="5F300AD0">
                <wp:simplePos x="0" y="0"/>
                <wp:positionH relativeFrom="column">
                  <wp:posOffset>2870835</wp:posOffset>
                </wp:positionH>
                <wp:positionV relativeFrom="paragraph">
                  <wp:posOffset>68252</wp:posOffset>
                </wp:positionV>
                <wp:extent cx="618490" cy="746620"/>
                <wp:effectExtent l="12700" t="0" r="16510" b="2857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746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B5847" w14:textId="77777777" w:rsidR="00654E3D" w:rsidRDefault="00654E3D" w:rsidP="00654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D749" id="Down Arrow 10" o:spid="_x0000_s1029" type="#_x0000_t67" style="position:absolute;left:0;text-align:left;margin-left:226.05pt;margin-top:5.35pt;width:48.7pt;height:5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" adj="12653" fillcolor="#5b9bd5 [3204]" strokecolor="#1f4d78 [1604]" strokeweight="1pt">
                <v:textbox>
                  <w:txbxContent>
                    <w:p w14:paraId="013B5847" w14:textId="77777777" w:rsidR="00654E3D" w:rsidRDefault="00654E3D" w:rsidP="00654E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508788" w14:textId="272DEA7D" w:rsidR="0064039A" w:rsidRDefault="0064039A" w:rsidP="0064039A">
      <w:pPr>
        <w:ind w:left="270" w:right="-720"/>
        <w:contextualSpacing/>
        <w:rPr>
          <w:sz w:val="24"/>
          <w:szCs w:val="24"/>
        </w:rPr>
      </w:pPr>
    </w:p>
    <w:p w14:paraId="6E6C23DA" w14:textId="67E07BA3" w:rsidR="0064039A" w:rsidRPr="005A3743" w:rsidRDefault="0064039A" w:rsidP="0064039A">
      <w:pPr>
        <w:ind w:left="270" w:right="-720"/>
        <w:contextualSpacing/>
        <w:rPr>
          <w:sz w:val="24"/>
          <w:szCs w:val="24"/>
        </w:rPr>
      </w:pPr>
    </w:p>
    <w:p w14:paraId="45A8576C" w14:textId="538844CB" w:rsidR="0064039A" w:rsidRPr="007A6EDA" w:rsidRDefault="0064039A" w:rsidP="00ED5DA3">
      <w:pPr>
        <w:rPr>
          <w:b/>
          <w:sz w:val="24"/>
          <w:szCs w:val="24"/>
        </w:rPr>
      </w:pPr>
    </w:p>
    <w:p w14:paraId="2292D823" w14:textId="255A6204" w:rsidR="00662009" w:rsidRDefault="00662009" w:rsidP="00662009">
      <w:pPr>
        <w:rPr>
          <w:sz w:val="20"/>
          <w:szCs w:val="20"/>
        </w:rPr>
      </w:pPr>
    </w:p>
    <w:p w14:paraId="22CD798C" w14:textId="1A906DE7" w:rsidR="00FD4B28" w:rsidRPr="00574ABC" w:rsidRDefault="00FD4B28" w:rsidP="008C5FAC">
      <w:pPr>
        <w:jc w:val="center"/>
        <w:rPr>
          <w:b/>
          <w:sz w:val="24"/>
          <w:szCs w:val="24"/>
          <w:u w:val="single"/>
        </w:rPr>
      </w:pPr>
      <w:r w:rsidRPr="00574ABC">
        <w:rPr>
          <w:b/>
          <w:sz w:val="24"/>
          <w:szCs w:val="24"/>
          <w:u w:val="single"/>
        </w:rPr>
        <w:t>Access Standards of Care for Diabetes Management in the School Setting</w:t>
      </w:r>
    </w:p>
    <w:p w14:paraId="3FBCB04C" w14:textId="77777777" w:rsidR="00FD4B28" w:rsidRDefault="00FD4B28" w:rsidP="00FD4B28">
      <w:pPr>
        <w:rPr>
          <w:sz w:val="24"/>
          <w:szCs w:val="24"/>
        </w:rPr>
      </w:pPr>
    </w:p>
    <w:p w14:paraId="44C4358A" w14:textId="77777777" w:rsidR="00FD4B28" w:rsidRPr="00A164B4" w:rsidRDefault="00FD4B28" w:rsidP="00FD4B28">
      <w:pPr>
        <w:rPr>
          <w:b/>
          <w:sz w:val="24"/>
          <w:szCs w:val="24"/>
        </w:rPr>
      </w:pPr>
      <w:r w:rsidRPr="00A164B4">
        <w:rPr>
          <w:b/>
          <w:sz w:val="24"/>
          <w:szCs w:val="24"/>
        </w:rPr>
        <w:t>Hyperglycemia:</w:t>
      </w:r>
    </w:p>
    <w:p w14:paraId="4ADE599B" w14:textId="77777777" w:rsidR="00FD4B28" w:rsidRPr="00E80D47" w:rsidRDefault="00FD4B28" w:rsidP="00FD4B28">
      <w:r w:rsidRPr="00E80D47">
        <w:t xml:space="preserve">If Blood/Sensor Glucose is over </w:t>
      </w:r>
      <w:r w:rsidRPr="00E80D47">
        <w:rPr>
          <w:b/>
          <w:u w:val="single"/>
        </w:rPr>
        <w:t>300 mg/dl</w:t>
      </w:r>
      <w:r w:rsidRPr="00E80D47">
        <w:t xml:space="preserve"> twice in a row and greater than 2 hours apart: </w:t>
      </w:r>
    </w:p>
    <w:p w14:paraId="064BCBB6" w14:textId="77777777" w:rsidR="008C5FAC" w:rsidRPr="00E80D47" w:rsidRDefault="00FD4B28" w:rsidP="008C5FAC">
      <w:pPr>
        <w:pStyle w:val="ListParagraph"/>
        <w:numPr>
          <w:ilvl w:val="0"/>
          <w:numId w:val="15"/>
        </w:numPr>
        <w:rPr>
          <w:b/>
        </w:rPr>
      </w:pPr>
      <w:r w:rsidRPr="00E80D47">
        <w:rPr>
          <w:b/>
        </w:rPr>
        <w:t xml:space="preserve">Check </w:t>
      </w:r>
      <w:r w:rsidRPr="00E80D47">
        <w:t xml:space="preserve">urine/blood ketones - if </w:t>
      </w:r>
      <w:r w:rsidRPr="00E80D47">
        <w:rPr>
          <w:b/>
        </w:rPr>
        <w:t xml:space="preserve">moderate to large or if blood ketones are greater than 1.0 mmol, call parent &amp; school nurse immediately!  </w:t>
      </w:r>
    </w:p>
    <w:p w14:paraId="3646D87C" w14:textId="5132008C" w:rsidR="00FD4B28" w:rsidRPr="00E80D47" w:rsidRDefault="00FD4B28" w:rsidP="008C5FAC">
      <w:pPr>
        <w:pStyle w:val="ListParagraph"/>
        <w:numPr>
          <w:ilvl w:val="0"/>
          <w:numId w:val="15"/>
        </w:numPr>
        <w:rPr>
          <w:b/>
        </w:rPr>
      </w:pPr>
      <w:r w:rsidRPr="00E80D47">
        <w:rPr>
          <w:b/>
        </w:rPr>
        <w:t xml:space="preserve">If student has labored breathing, change in mental status and/or may be dehydrated- call 911 </w:t>
      </w:r>
    </w:p>
    <w:p w14:paraId="56EBCF5B" w14:textId="77777777" w:rsidR="00FD4B28" w:rsidRPr="00E80D47" w:rsidRDefault="00FD4B28" w:rsidP="00FD4B28">
      <w:pPr>
        <w:rPr>
          <w:b/>
        </w:rPr>
      </w:pPr>
    </w:p>
    <w:p w14:paraId="2F7ECCBF" w14:textId="77777777" w:rsidR="00FD4B28" w:rsidRPr="00E80D47" w:rsidRDefault="00FD4B28" w:rsidP="00FD4B28">
      <w:pPr>
        <w:rPr>
          <w:b/>
        </w:rPr>
      </w:pPr>
      <w:r w:rsidRPr="00E80D47">
        <w:rPr>
          <w:b/>
        </w:rPr>
        <w:t>Contact the school nurse for Exercise Restrictions and School Attendance per Standards.</w:t>
      </w:r>
    </w:p>
    <w:p w14:paraId="2E818A70" w14:textId="77777777" w:rsidR="00FD4B28" w:rsidRPr="00E80D47" w:rsidRDefault="00FD4B28" w:rsidP="00FD4B28">
      <w:pPr>
        <w:rPr>
          <w:b/>
        </w:rPr>
      </w:pPr>
    </w:p>
    <w:p w14:paraId="3AA8B65E" w14:textId="0F7AB169" w:rsidR="00FD4B28" w:rsidRPr="00E80D47" w:rsidRDefault="00FD4B28" w:rsidP="00FD4B28">
      <w:pPr>
        <w:rPr>
          <w:b/>
        </w:rPr>
      </w:pPr>
      <w:r w:rsidRPr="00E80D47">
        <w:rPr>
          <w:b/>
        </w:rPr>
        <w:t>(Reference: STANDARDS OF CARE FOR DIABETES MANAGEMENT IN THE SCHOOL SETTING</w:t>
      </w:r>
    </w:p>
    <w:p w14:paraId="767A7880" w14:textId="32171901" w:rsidR="007A6EDA" w:rsidRPr="00E80D47" w:rsidRDefault="00FD4B28" w:rsidP="00FD4B28">
      <w:r w:rsidRPr="00E80D4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459283" wp14:editId="646EE87D">
                <wp:simplePos x="0" y="0"/>
                <wp:positionH relativeFrom="page">
                  <wp:posOffset>857885</wp:posOffset>
                </wp:positionH>
                <wp:positionV relativeFrom="paragraph">
                  <wp:posOffset>588802</wp:posOffset>
                </wp:positionV>
                <wp:extent cx="5943600" cy="1404620"/>
                <wp:effectExtent l="0" t="0" r="19050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422E" w14:textId="22146DEF" w:rsidR="00FF4734" w:rsidRDefault="00FF4734">
                            <w:r w:rsidRPr="00FF4734">
                              <w:rPr>
                                <w:b/>
                              </w:rPr>
                              <w:t>*</w:t>
                            </w:r>
                            <w:r>
                              <w:t>If student has moderate to large ketones or blood ketones ≥ 1.0 mmol and student has labored breathing, change in mental status or may be dehydrated-</w:t>
                            </w:r>
                            <w:r w:rsidRPr="00FF4734">
                              <w:rPr>
                                <w:b/>
                              </w:rPr>
                              <w:t>call 91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59283" id="_x0000_s1030" type="#_x0000_t202" style="position:absolute;margin-left:67.55pt;margin-top:46.35pt;width:468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">
                <v:textbox style="mso-fit-shape-to-text:t">
                  <w:txbxContent>
                    <w:p w14:paraId="4BE0422E" w14:textId="22146DEF" w:rsidR="00FF4734" w:rsidRDefault="00FF4734">
                      <w:r w:rsidRPr="00FF4734">
                        <w:rPr>
                          <w:b/>
                        </w:rPr>
                        <w:t>*</w:t>
                      </w:r>
                      <w:r>
                        <w:t>If student has moderate to large ketones or blood ketones ≥ 1.0 mmol and student has labored breathing, change in mental status or may be dehydrated-</w:t>
                      </w:r>
                      <w:r w:rsidRPr="00FF4734">
                        <w:rPr>
                          <w:b/>
                        </w:rPr>
                        <w:t>call 911</w:t>
                      </w:r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80D47">
        <w:rPr>
          <w:b/>
        </w:rPr>
        <w:t xml:space="preserve">for more information - </w:t>
      </w:r>
      <w:hyperlink r:id="rId9" w:history="1">
        <w:r w:rsidRPr="00E80D47">
          <w:rPr>
            <w:rStyle w:val="Hyperlink"/>
            <w:b/>
          </w:rPr>
          <w:t>www.coloradokidswithdiabetes.org</w:t>
        </w:r>
      </w:hyperlink>
      <w:r w:rsidRPr="00E80D47">
        <w:rPr>
          <w:b/>
        </w:rPr>
        <w:t>).</w:t>
      </w:r>
      <w:r w:rsidR="00CB79F2" w:rsidRPr="00E80D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5F4439" wp14:editId="78ECB9DD">
                <wp:simplePos x="0" y="0"/>
                <wp:positionH relativeFrom="column">
                  <wp:posOffset>32746</wp:posOffset>
                </wp:positionH>
                <wp:positionV relativeFrom="paragraph">
                  <wp:posOffset>3142615</wp:posOffset>
                </wp:positionV>
                <wp:extent cx="6287135" cy="1066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1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EC0A3" w14:textId="77777777" w:rsidR="00D2790A" w:rsidRPr="00662009" w:rsidRDefault="00D2790A" w:rsidP="006620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78D59F" w14:textId="77777777" w:rsidR="00A2273B" w:rsidRDefault="00A2273B" w:rsidP="00482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12358" w14:textId="256CAF38" w:rsidR="00D2790A" w:rsidRDefault="00D2790A" w:rsidP="00482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ent Signature:</w:t>
                            </w:r>
                            <w:r w:rsidR="00CB79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Date:</w:t>
                            </w:r>
                            <w:r w:rsidR="00CB79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575594F9" w14:textId="77777777" w:rsidR="00D2790A" w:rsidRDefault="00D2790A" w:rsidP="00482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410288" w14:textId="77777777" w:rsidR="00D2790A" w:rsidRDefault="00D2790A" w:rsidP="00482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0AC85E" w14:textId="12D58C1B" w:rsidR="00D2790A" w:rsidRPr="00482AEF" w:rsidRDefault="00D2790A" w:rsidP="00482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ool Nurse Signature:</w:t>
                            </w:r>
                            <w:r w:rsidR="00CB79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  <w:r w:rsidR="00CB79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  <w:r w:rsidR="00CB79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4439" id="Text Box 13" o:spid="_x0000_s1031" type="#_x0000_t202" style="position:absolute;margin-left:2.6pt;margin-top:247.45pt;width:495.05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" filled="f" stroked="f">
                <v:textbox>
                  <w:txbxContent>
                    <w:p w14:paraId="56AEC0A3" w14:textId="77777777" w:rsidR="00D2790A" w:rsidRPr="00662009" w:rsidRDefault="00D2790A" w:rsidP="0066200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E78D59F" w14:textId="77777777" w:rsidR="00A2273B" w:rsidRDefault="00A2273B" w:rsidP="00482AE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212358" w14:textId="256CAF38" w:rsidR="00D2790A" w:rsidRDefault="00D2790A" w:rsidP="00482A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ent Signature:</w:t>
                      </w:r>
                      <w:r w:rsidR="00CB79F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____________Date:</w:t>
                      </w:r>
                      <w:r w:rsidR="00CB79F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575594F9" w14:textId="77777777" w:rsidR="00D2790A" w:rsidRDefault="00D2790A" w:rsidP="00482AE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410288" w14:textId="77777777" w:rsidR="00D2790A" w:rsidRDefault="00D2790A" w:rsidP="00482AE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0AC85E" w14:textId="12D58C1B" w:rsidR="00D2790A" w:rsidRPr="00482AEF" w:rsidRDefault="00D2790A" w:rsidP="00482A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ool Nurse Signature:</w:t>
                      </w:r>
                      <w:r w:rsidR="00CB79F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_______</w:t>
                      </w:r>
                      <w:r w:rsidR="00CB79F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ate:</w:t>
                      </w:r>
                      <w:r w:rsidR="00CB79F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6EDA" w:rsidRPr="00E80D47" w:rsidSect="00ED5DA3">
      <w:pgSz w:w="12240" w:h="15840"/>
      <w:pgMar w:top="630" w:right="810" w:bottom="630" w:left="1080" w:header="720" w:footer="720" w:gutter="0"/>
      <w:cols w:space="6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9BE3" w14:textId="77777777" w:rsidR="00DB78BC" w:rsidRDefault="00DB78BC" w:rsidP="00A2273B">
      <w:r>
        <w:separator/>
      </w:r>
    </w:p>
  </w:endnote>
  <w:endnote w:type="continuationSeparator" w:id="0">
    <w:p w14:paraId="5D66E02E" w14:textId="77777777" w:rsidR="00DB78BC" w:rsidRDefault="00DB78BC" w:rsidP="00A2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488A" w14:textId="7843FB0E" w:rsidR="00A2273B" w:rsidRPr="000F5941" w:rsidRDefault="000F5941" w:rsidP="000F5941">
    <w:pPr>
      <w:pStyle w:val="Footer"/>
      <w:jc w:val="right"/>
      <w:rPr>
        <w:sz w:val="16"/>
        <w:szCs w:val="16"/>
      </w:rPr>
    </w:pPr>
    <w:r w:rsidRPr="000F5941">
      <w:rPr>
        <w:sz w:val="16"/>
        <w:szCs w:val="16"/>
      </w:rPr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E66AF" w14:textId="77777777" w:rsidR="00DB78BC" w:rsidRDefault="00DB78BC" w:rsidP="00A2273B">
      <w:r>
        <w:separator/>
      </w:r>
    </w:p>
  </w:footnote>
  <w:footnote w:type="continuationSeparator" w:id="0">
    <w:p w14:paraId="0A2E6889" w14:textId="77777777" w:rsidR="00DB78BC" w:rsidRDefault="00DB78BC" w:rsidP="00A2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5A45E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31C0B"/>
    <w:multiLevelType w:val="hybridMultilevel"/>
    <w:tmpl w:val="67FEF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D6CC9"/>
    <w:multiLevelType w:val="multilevel"/>
    <w:tmpl w:val="3FF60DAC"/>
    <w:lvl w:ilvl="0">
      <w:start w:val="1"/>
      <w:numFmt w:val="bullet"/>
      <w:lvlText w:val="●"/>
      <w:lvlJc w:val="left"/>
      <w:pPr>
        <w:ind w:left="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</w:abstractNum>
  <w:abstractNum w:abstractNumId="3" w15:restartNumberingAfterBreak="0">
    <w:nsid w:val="13F26EC7"/>
    <w:multiLevelType w:val="hybridMultilevel"/>
    <w:tmpl w:val="461C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482E"/>
    <w:multiLevelType w:val="hybridMultilevel"/>
    <w:tmpl w:val="7E58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80BA0"/>
    <w:multiLevelType w:val="multilevel"/>
    <w:tmpl w:val="5D249E0C"/>
    <w:lvl w:ilvl="0">
      <w:start w:val="1"/>
      <w:numFmt w:val="bullet"/>
      <w:lvlText w:val="●"/>
      <w:lvlJc w:val="left"/>
      <w:pPr>
        <w:ind w:left="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</w:abstractNum>
  <w:abstractNum w:abstractNumId="6" w15:restartNumberingAfterBreak="0">
    <w:nsid w:val="249E7A69"/>
    <w:multiLevelType w:val="hybridMultilevel"/>
    <w:tmpl w:val="07FE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174A2"/>
    <w:multiLevelType w:val="hybridMultilevel"/>
    <w:tmpl w:val="9AE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5BA3"/>
    <w:multiLevelType w:val="hybridMultilevel"/>
    <w:tmpl w:val="B2166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45189"/>
    <w:multiLevelType w:val="hybridMultilevel"/>
    <w:tmpl w:val="64D2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1A7E"/>
    <w:multiLevelType w:val="hybridMultilevel"/>
    <w:tmpl w:val="BE1CAE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B8A530B"/>
    <w:multiLevelType w:val="hybridMultilevel"/>
    <w:tmpl w:val="33A2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E58FD"/>
    <w:multiLevelType w:val="hybridMultilevel"/>
    <w:tmpl w:val="5B70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9611B"/>
    <w:multiLevelType w:val="hybridMultilevel"/>
    <w:tmpl w:val="2014E1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C12A15"/>
    <w:multiLevelType w:val="multilevel"/>
    <w:tmpl w:val="5610226C"/>
    <w:lvl w:ilvl="0">
      <w:start w:val="1"/>
      <w:numFmt w:val="bullet"/>
      <w:lvlText w:val="●"/>
      <w:lvlJc w:val="left"/>
      <w:pPr>
        <w:ind w:left="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13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BD"/>
    <w:rsid w:val="000B5ED9"/>
    <w:rsid w:val="000D39C7"/>
    <w:rsid w:val="000F235C"/>
    <w:rsid w:val="000F5941"/>
    <w:rsid w:val="001105B5"/>
    <w:rsid w:val="00125AF3"/>
    <w:rsid w:val="0013773A"/>
    <w:rsid w:val="001F1F0A"/>
    <w:rsid w:val="002140F0"/>
    <w:rsid w:val="00236835"/>
    <w:rsid w:val="002F3B72"/>
    <w:rsid w:val="00300022"/>
    <w:rsid w:val="00304CFF"/>
    <w:rsid w:val="00361321"/>
    <w:rsid w:val="00371B28"/>
    <w:rsid w:val="00394DC9"/>
    <w:rsid w:val="003D7225"/>
    <w:rsid w:val="00477896"/>
    <w:rsid w:val="004B1087"/>
    <w:rsid w:val="004F0935"/>
    <w:rsid w:val="004F2DA9"/>
    <w:rsid w:val="00525BE9"/>
    <w:rsid w:val="00532CB6"/>
    <w:rsid w:val="00574ABC"/>
    <w:rsid w:val="005A3743"/>
    <w:rsid w:val="0063324A"/>
    <w:rsid w:val="0064039A"/>
    <w:rsid w:val="00654E3D"/>
    <w:rsid w:val="00662009"/>
    <w:rsid w:val="006F098B"/>
    <w:rsid w:val="006F1E6E"/>
    <w:rsid w:val="00707DF5"/>
    <w:rsid w:val="007515BB"/>
    <w:rsid w:val="00776E81"/>
    <w:rsid w:val="007A6EDA"/>
    <w:rsid w:val="00830678"/>
    <w:rsid w:val="00857009"/>
    <w:rsid w:val="008B5028"/>
    <w:rsid w:val="008C5FAC"/>
    <w:rsid w:val="008E32CE"/>
    <w:rsid w:val="008F5719"/>
    <w:rsid w:val="00922A66"/>
    <w:rsid w:val="00954E31"/>
    <w:rsid w:val="009623BD"/>
    <w:rsid w:val="009B7CF6"/>
    <w:rsid w:val="009E3FB2"/>
    <w:rsid w:val="00A164B4"/>
    <w:rsid w:val="00A2273B"/>
    <w:rsid w:val="00A26601"/>
    <w:rsid w:val="00A35B04"/>
    <w:rsid w:val="00A5707F"/>
    <w:rsid w:val="00AD4B3C"/>
    <w:rsid w:val="00AD4F32"/>
    <w:rsid w:val="00AE722E"/>
    <w:rsid w:val="00B3197F"/>
    <w:rsid w:val="00B53925"/>
    <w:rsid w:val="00B54E52"/>
    <w:rsid w:val="00B63585"/>
    <w:rsid w:val="00BD6D1A"/>
    <w:rsid w:val="00BE631F"/>
    <w:rsid w:val="00C133A0"/>
    <w:rsid w:val="00C60235"/>
    <w:rsid w:val="00CB0C53"/>
    <w:rsid w:val="00CB0DD3"/>
    <w:rsid w:val="00CB79F2"/>
    <w:rsid w:val="00D2790A"/>
    <w:rsid w:val="00D35F42"/>
    <w:rsid w:val="00D42ADA"/>
    <w:rsid w:val="00D43A4D"/>
    <w:rsid w:val="00DA6C68"/>
    <w:rsid w:val="00DB78BC"/>
    <w:rsid w:val="00E13320"/>
    <w:rsid w:val="00E55DED"/>
    <w:rsid w:val="00E73FC8"/>
    <w:rsid w:val="00E80D47"/>
    <w:rsid w:val="00EA4FB4"/>
    <w:rsid w:val="00EB75BE"/>
    <w:rsid w:val="00ED5DA3"/>
    <w:rsid w:val="00EF3CF4"/>
    <w:rsid w:val="00F666E9"/>
    <w:rsid w:val="00F86009"/>
    <w:rsid w:val="00F9245D"/>
    <w:rsid w:val="00F957FA"/>
    <w:rsid w:val="00FC617D"/>
    <w:rsid w:val="00FD4B28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3A011"/>
  <w15:docId w15:val="{104ACC76-73C4-45C9-8BEC-96B04D58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623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CF4"/>
    <w:rPr>
      <w:color w:val="808080"/>
    </w:rPr>
  </w:style>
  <w:style w:type="paragraph" w:styleId="ListParagraph">
    <w:name w:val="List Paragraph"/>
    <w:basedOn w:val="Normal"/>
    <w:uiPriority w:val="34"/>
    <w:qFormat/>
    <w:rsid w:val="00EF3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68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2F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3324A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F47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73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2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73B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6F1E6E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F1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E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E6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E6E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0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oradokidswithdiabet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17BC-AFF8-5B4D-AE2E-291E917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Public School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County Public Schools</dc:creator>
  <cp:lastModifiedBy>Microsoft Office User</cp:lastModifiedBy>
  <cp:revision>2</cp:revision>
  <cp:lastPrinted>2018-01-29T22:09:00Z</cp:lastPrinted>
  <dcterms:created xsi:type="dcterms:W3CDTF">2019-03-17T22:09:00Z</dcterms:created>
  <dcterms:modified xsi:type="dcterms:W3CDTF">2019-03-17T22:09:00Z</dcterms:modified>
</cp:coreProperties>
</file>